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60" w:rsidRDefault="003505D7" w:rsidP="00BD4CA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92560" w:rsidRPr="004B3CA5">
        <w:rPr>
          <w:b/>
          <w:sz w:val="28"/>
          <w:szCs w:val="28"/>
        </w:rPr>
        <w:t xml:space="preserve">Развитие мышления детей дошкольного возраста </w:t>
      </w:r>
      <w:r w:rsidR="00370CF9">
        <w:rPr>
          <w:b/>
          <w:sz w:val="28"/>
          <w:szCs w:val="28"/>
        </w:rPr>
        <w:t>посредством</w:t>
      </w:r>
      <w:r w:rsidR="00592560" w:rsidRPr="004B3CA5">
        <w:rPr>
          <w:b/>
          <w:sz w:val="28"/>
          <w:szCs w:val="28"/>
        </w:rPr>
        <w:t xml:space="preserve"> дидактической игры</w:t>
      </w:r>
    </w:p>
    <w:p w:rsidR="00370CF9" w:rsidRPr="007F3675" w:rsidRDefault="00370CF9" w:rsidP="00592560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D632D5" w:rsidRDefault="003505D7" w:rsidP="00BB7B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622">
        <w:rPr>
          <w:rFonts w:ascii="Times New Roman" w:hAnsi="Times New Roman" w:cs="Times New Roman"/>
          <w:sz w:val="28"/>
          <w:szCs w:val="28"/>
        </w:rPr>
        <w:t>Одной</w:t>
      </w:r>
      <w:r w:rsidR="003F63EC" w:rsidRPr="00676622">
        <w:rPr>
          <w:rFonts w:ascii="Times New Roman" w:hAnsi="Times New Roman" w:cs="Times New Roman"/>
          <w:sz w:val="28"/>
          <w:szCs w:val="28"/>
        </w:rPr>
        <w:t xml:space="preserve"> из важных задач современного </w:t>
      </w:r>
      <w:r w:rsidR="003F63EC" w:rsidRPr="00676622">
        <w:rPr>
          <w:rStyle w:val="a6"/>
          <w:rFonts w:ascii="Times New Roman" w:hAnsi="Times New Roman" w:cs="Times New Roman"/>
          <w:b w:val="0"/>
          <w:sz w:val="28"/>
          <w:szCs w:val="28"/>
        </w:rPr>
        <w:t>дошкольного</w:t>
      </w:r>
      <w:r w:rsidR="003F63EC" w:rsidRPr="00676622">
        <w:rPr>
          <w:rFonts w:ascii="Times New Roman" w:hAnsi="Times New Roman" w:cs="Times New Roman"/>
          <w:sz w:val="28"/>
          <w:szCs w:val="28"/>
        </w:rPr>
        <w:t xml:space="preserve"> воспитания – создание благоприятных условий</w:t>
      </w:r>
      <w:r w:rsidR="001051EB">
        <w:rPr>
          <w:rFonts w:ascii="Times New Roman" w:hAnsi="Times New Roman" w:cs="Times New Roman"/>
          <w:sz w:val="28"/>
          <w:szCs w:val="28"/>
        </w:rPr>
        <w:t xml:space="preserve"> </w:t>
      </w:r>
      <w:r w:rsidR="003F63EC" w:rsidRPr="00676622">
        <w:rPr>
          <w:rStyle w:val="a6"/>
          <w:rFonts w:ascii="Times New Roman" w:hAnsi="Times New Roman" w:cs="Times New Roman"/>
          <w:b w:val="0"/>
          <w:sz w:val="28"/>
          <w:szCs w:val="28"/>
        </w:rPr>
        <w:t>развити</w:t>
      </w:r>
      <w:r w:rsidR="001051EB">
        <w:rPr>
          <w:rStyle w:val="a6"/>
          <w:rFonts w:ascii="Times New Roman" w:hAnsi="Times New Roman" w:cs="Times New Roman"/>
          <w:b w:val="0"/>
          <w:sz w:val="28"/>
          <w:szCs w:val="28"/>
        </w:rPr>
        <w:t>я детей в соответствии с их возрастными и индивидуальными особенностями и склонностями.</w:t>
      </w:r>
      <w:r w:rsidR="00BB7B23" w:rsidRPr="00676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3A2" w:rsidRDefault="00676622" w:rsidP="00F073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F51">
        <w:rPr>
          <w:rFonts w:ascii="Times New Roman" w:hAnsi="Times New Roman" w:cs="Times New Roman"/>
          <w:sz w:val="28"/>
          <w:szCs w:val="28"/>
        </w:rPr>
        <w:t>Осно</w:t>
      </w:r>
      <w:r w:rsidR="001279D8" w:rsidRPr="007B5F51">
        <w:rPr>
          <w:rFonts w:ascii="Times New Roman" w:hAnsi="Times New Roman" w:cs="Times New Roman"/>
          <w:sz w:val="28"/>
          <w:szCs w:val="28"/>
        </w:rPr>
        <w:t xml:space="preserve">вным видом деятельности ребёнка </w:t>
      </w:r>
      <w:r w:rsidRPr="007B5F51">
        <w:rPr>
          <w:rFonts w:ascii="Times New Roman" w:hAnsi="Times New Roman" w:cs="Times New Roman"/>
          <w:sz w:val="28"/>
          <w:szCs w:val="28"/>
        </w:rPr>
        <w:t>дошкольного возраста  является игра.</w:t>
      </w:r>
      <w:r w:rsidRPr="00C92B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5F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227C" w:rsidRPr="00D632D5">
        <w:rPr>
          <w:rFonts w:ascii="Times New Roman" w:hAnsi="Times New Roman" w:cs="Times New Roman"/>
          <w:sz w:val="28"/>
          <w:szCs w:val="28"/>
        </w:rPr>
        <w:t xml:space="preserve">В </w:t>
      </w:r>
      <w:r w:rsidR="00C92BCB">
        <w:rPr>
          <w:rFonts w:ascii="Times New Roman" w:hAnsi="Times New Roman" w:cs="Times New Roman"/>
          <w:sz w:val="28"/>
          <w:szCs w:val="28"/>
        </w:rPr>
        <w:t>процессе</w:t>
      </w:r>
      <w:r w:rsidR="004E227C" w:rsidRPr="00D632D5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 я сталкнулась с вопросом: как использовать  игры в рамках ФГОС дошкольного образования, так, чтобы ребенок выступал активным участником образовательного процесса</w:t>
      </w:r>
      <w:r w:rsidR="00D16115" w:rsidRPr="00D632D5">
        <w:rPr>
          <w:rFonts w:ascii="Times New Roman" w:hAnsi="Times New Roman" w:cs="Times New Roman"/>
          <w:sz w:val="28"/>
          <w:szCs w:val="28"/>
        </w:rPr>
        <w:t>, как преподнести детям игру-развивающую.</w:t>
      </w:r>
      <w:r w:rsidR="00F073A2" w:rsidRPr="00D63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97A" w:rsidRPr="00D632D5" w:rsidRDefault="00F1097A" w:rsidP="00F1097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09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9428" cy="3944571"/>
            <wp:effectExtent l="19050" t="0" r="0" b="0"/>
            <wp:docPr id="1" name="Рисунок 1" descr="F:\Фото последнее\SAM_02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F:\Фото последнее\SAM_02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428" cy="3944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AD0" w:rsidRDefault="008F4AD0" w:rsidP="008F4AD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D632D5">
        <w:rPr>
          <w:sz w:val="28"/>
          <w:szCs w:val="28"/>
        </w:rPr>
        <w:t xml:space="preserve">Методическая тема, выбранная мной для самообразования и практической деятельности, – это </w:t>
      </w:r>
      <w:r w:rsidRPr="00D632D5">
        <w:rPr>
          <w:b/>
          <w:sz w:val="28"/>
          <w:szCs w:val="28"/>
        </w:rPr>
        <w:t>«Развитие мышления детей дошкольного возраста посредством дидактической</w:t>
      </w:r>
      <w:r w:rsidRPr="004B3CA5">
        <w:rPr>
          <w:b/>
          <w:sz w:val="28"/>
          <w:szCs w:val="28"/>
        </w:rPr>
        <w:t xml:space="preserve"> игры</w:t>
      </w:r>
      <w:r>
        <w:rPr>
          <w:b/>
          <w:sz w:val="28"/>
          <w:szCs w:val="28"/>
        </w:rPr>
        <w:t>».</w:t>
      </w:r>
    </w:p>
    <w:p w:rsidR="00F073A2" w:rsidRDefault="00F073A2" w:rsidP="008F4AD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Дидактическая игра является средством незаметного, ненавящевого обучения и развития ребенка.</w:t>
      </w:r>
    </w:p>
    <w:p w:rsidR="00975BE7" w:rsidRDefault="00483EB3" w:rsidP="00964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заинтересовали</w:t>
      </w:r>
      <w:r w:rsidR="0085163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нновационные игровые технологии:</w:t>
      </w:r>
      <w:r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="0085163F" w:rsidRPr="0085163F">
        <w:rPr>
          <w:rFonts w:ascii="Times New Roman" w:hAnsi="Times New Roman" w:cs="Times New Roman"/>
          <w:sz w:val="28"/>
          <w:szCs w:val="28"/>
        </w:rPr>
        <w:t xml:space="preserve"> развивающих игр</w:t>
      </w:r>
      <w:r w:rsidR="0085163F">
        <w:rPr>
          <w:rFonts w:ascii="Times New Roman" w:hAnsi="Times New Roman" w:cs="Times New Roman"/>
          <w:sz w:val="28"/>
          <w:szCs w:val="28"/>
        </w:rPr>
        <w:t xml:space="preserve"> В.В. Воскобовича, </w:t>
      </w:r>
      <w:r w:rsidR="00E547FA">
        <w:rPr>
          <w:rFonts w:ascii="Times New Roman" w:hAnsi="Times New Roman" w:cs="Times New Roman"/>
          <w:sz w:val="28"/>
          <w:szCs w:val="28"/>
        </w:rPr>
        <w:t>Т</w:t>
      </w:r>
      <w:r w:rsidR="0085163F" w:rsidRPr="0085163F">
        <w:rPr>
          <w:rFonts w:ascii="Times New Roman" w:hAnsi="Times New Roman" w:cs="Times New Roman"/>
          <w:sz w:val="28"/>
          <w:szCs w:val="28"/>
        </w:rPr>
        <w:t>РИЗ-технологи</w:t>
      </w:r>
      <w:r w:rsidR="00E547FA">
        <w:rPr>
          <w:rFonts w:ascii="Times New Roman" w:hAnsi="Times New Roman" w:cs="Times New Roman"/>
          <w:sz w:val="28"/>
          <w:szCs w:val="28"/>
        </w:rPr>
        <w:t>я,</w:t>
      </w:r>
      <w:r w:rsidR="0085163F" w:rsidRPr="0085163F">
        <w:rPr>
          <w:rFonts w:ascii="Times New Roman" w:hAnsi="Times New Roman" w:cs="Times New Roman"/>
          <w:sz w:val="28"/>
          <w:szCs w:val="28"/>
        </w:rPr>
        <w:t xml:space="preserve">  игр</w:t>
      </w:r>
      <w:r w:rsidR="00B8733B">
        <w:rPr>
          <w:rFonts w:ascii="Times New Roman" w:hAnsi="Times New Roman" w:cs="Times New Roman"/>
          <w:sz w:val="28"/>
          <w:szCs w:val="28"/>
        </w:rPr>
        <w:t>ы</w:t>
      </w:r>
      <w:r w:rsidR="0085163F" w:rsidRPr="0085163F">
        <w:rPr>
          <w:rFonts w:ascii="Times New Roman" w:hAnsi="Times New Roman" w:cs="Times New Roman"/>
          <w:sz w:val="28"/>
          <w:szCs w:val="28"/>
        </w:rPr>
        <w:t xml:space="preserve"> с блоками </w:t>
      </w:r>
      <w:r w:rsidR="0085163F" w:rsidRPr="0085163F">
        <w:rPr>
          <w:rFonts w:ascii="Times New Roman" w:hAnsi="Times New Roman" w:cs="Times New Roman"/>
          <w:sz w:val="28"/>
          <w:szCs w:val="28"/>
        </w:rPr>
        <w:lastRenderedPageBreak/>
        <w:t>Э.Дьенеша</w:t>
      </w:r>
      <w:r w:rsidR="0085163F">
        <w:rPr>
          <w:rFonts w:ascii="Times New Roman" w:hAnsi="Times New Roman" w:cs="Times New Roman"/>
          <w:sz w:val="28"/>
          <w:szCs w:val="28"/>
        </w:rPr>
        <w:t xml:space="preserve">, </w:t>
      </w:r>
      <w:r w:rsidR="00B050A8">
        <w:rPr>
          <w:rFonts w:ascii="Times New Roman" w:hAnsi="Times New Roman" w:cs="Times New Roman"/>
          <w:sz w:val="28"/>
          <w:szCs w:val="28"/>
        </w:rPr>
        <w:t>м</w:t>
      </w:r>
      <w:r w:rsidR="0085163F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163F">
        <w:rPr>
          <w:rFonts w:ascii="Times New Roman" w:hAnsi="Times New Roman" w:cs="Times New Roman"/>
          <w:sz w:val="28"/>
          <w:szCs w:val="28"/>
        </w:rPr>
        <w:t xml:space="preserve"> игр М.</w:t>
      </w:r>
      <w:r w:rsidR="0085163F" w:rsidRPr="0085163F">
        <w:rPr>
          <w:rFonts w:ascii="Times New Roman" w:hAnsi="Times New Roman" w:cs="Times New Roman"/>
          <w:sz w:val="28"/>
          <w:szCs w:val="28"/>
        </w:rPr>
        <w:t>Монтессори</w:t>
      </w:r>
      <w:r w:rsidR="0085163F">
        <w:rPr>
          <w:rFonts w:ascii="Times New Roman" w:hAnsi="Times New Roman" w:cs="Times New Roman"/>
          <w:sz w:val="28"/>
          <w:szCs w:val="28"/>
        </w:rPr>
        <w:t xml:space="preserve">, </w:t>
      </w:r>
      <w:r w:rsidR="0085163F" w:rsidRPr="0085163F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5163F" w:rsidRPr="0085163F">
        <w:rPr>
          <w:rFonts w:ascii="Times New Roman" w:hAnsi="Times New Roman" w:cs="Times New Roman"/>
          <w:sz w:val="28"/>
          <w:szCs w:val="28"/>
        </w:rPr>
        <w:t xml:space="preserve"> развивающих игр Б.П.Никитина</w:t>
      </w:r>
      <w:r w:rsidR="00BC6331">
        <w:rPr>
          <w:rFonts w:ascii="Times New Roman" w:hAnsi="Times New Roman" w:cs="Times New Roman"/>
          <w:sz w:val="28"/>
          <w:szCs w:val="28"/>
        </w:rPr>
        <w:t xml:space="preserve">, игры с использованием </w:t>
      </w:r>
      <w:r>
        <w:rPr>
          <w:rFonts w:ascii="Times New Roman" w:hAnsi="Times New Roman" w:cs="Times New Roman"/>
          <w:sz w:val="28"/>
          <w:szCs w:val="28"/>
        </w:rPr>
        <w:t>ИКТ</w:t>
      </w:r>
      <w:r w:rsidR="002D1500">
        <w:rPr>
          <w:rFonts w:ascii="Times New Roman" w:hAnsi="Times New Roman" w:cs="Times New Roman"/>
          <w:sz w:val="28"/>
          <w:szCs w:val="28"/>
        </w:rPr>
        <w:t>.</w:t>
      </w:r>
      <w:r w:rsidR="00A13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F25" w:rsidRDefault="00D23CDF" w:rsidP="00964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604F04">
        <w:rPr>
          <w:rFonts w:ascii="Times New Roman" w:hAnsi="Times New Roman" w:cs="Times New Roman"/>
          <w:sz w:val="28"/>
          <w:szCs w:val="28"/>
        </w:rPr>
        <w:t xml:space="preserve"> родительском собрании выступила с докладом «Что такое дидактическая игра?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4F04">
        <w:rPr>
          <w:rFonts w:ascii="Times New Roman" w:hAnsi="Times New Roman" w:cs="Times New Roman"/>
          <w:sz w:val="28"/>
          <w:szCs w:val="28"/>
        </w:rPr>
        <w:t>гры дома»</w:t>
      </w:r>
      <w:r w:rsidR="007E2597">
        <w:rPr>
          <w:rFonts w:ascii="Times New Roman" w:hAnsi="Times New Roman" w:cs="Times New Roman"/>
          <w:sz w:val="28"/>
          <w:szCs w:val="28"/>
        </w:rPr>
        <w:t>.</w:t>
      </w:r>
      <w:r w:rsidR="00604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BBA" w:rsidRDefault="00604F04" w:rsidP="00964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дительск</w:t>
      </w:r>
      <w:r w:rsidR="00C92B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 угол</w:t>
      </w:r>
      <w:r w:rsidR="00C92BC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изготовила памятки – консультации по дидактическим играм для дома. </w:t>
      </w:r>
    </w:p>
    <w:p w:rsidR="00CA5BBA" w:rsidRDefault="00CA5BBA" w:rsidP="00CA5BB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275">
        <w:rPr>
          <w:rFonts w:ascii="Times New Roman" w:hAnsi="Times New Roman" w:cs="Times New Roman"/>
          <w:sz w:val="28"/>
          <w:szCs w:val="28"/>
        </w:rPr>
        <w:t>С целью формирования у детей и родителей заинтересованности</w:t>
      </w:r>
      <w:r>
        <w:rPr>
          <w:rFonts w:ascii="Times New Roman" w:hAnsi="Times New Roman" w:cs="Times New Roman"/>
          <w:sz w:val="28"/>
          <w:szCs w:val="28"/>
        </w:rPr>
        <w:t xml:space="preserve"> и умения играть в дидактические игры организовала детско-родительский проект. </w:t>
      </w:r>
    </w:p>
    <w:p w:rsidR="00CA5BBA" w:rsidRDefault="00CA5BBA" w:rsidP="00CA5BB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были даны рекомендации научить ребенка новым настольным играм, чаще принимать участие в совместных с детьми играх. В детском саду ребята рассказывали о любимой игре, в которую играли дома с родителями.</w:t>
      </w:r>
      <w:r w:rsidRPr="00AF29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1097A" w:rsidRPr="00340E3A" w:rsidRDefault="00F1097A" w:rsidP="00F1097A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1097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59428" cy="3944571"/>
            <wp:effectExtent l="19050" t="0" r="0" b="0"/>
            <wp:docPr id="2" name="Рисунок 2" descr="F:\Фото последнее\SAM_02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F:\Фото последнее\SAM_02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428" cy="3944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F25" w:rsidRDefault="00604F04" w:rsidP="00964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</w:t>
      </w:r>
      <w:r w:rsidR="00D23CDF">
        <w:rPr>
          <w:rFonts w:ascii="Times New Roman" w:hAnsi="Times New Roman" w:cs="Times New Roman"/>
          <w:sz w:val="28"/>
          <w:szCs w:val="28"/>
        </w:rPr>
        <w:t>ож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D96">
        <w:rPr>
          <w:rFonts w:ascii="Times New Roman" w:hAnsi="Times New Roman" w:cs="Times New Roman"/>
          <w:sz w:val="28"/>
          <w:szCs w:val="28"/>
        </w:rPr>
        <w:t xml:space="preserve">родителям </w:t>
      </w:r>
      <w:r>
        <w:rPr>
          <w:rFonts w:ascii="Times New Roman" w:hAnsi="Times New Roman" w:cs="Times New Roman"/>
          <w:sz w:val="28"/>
          <w:szCs w:val="28"/>
        </w:rPr>
        <w:t xml:space="preserve">изготовить </w:t>
      </w:r>
      <w:r w:rsidR="00835C5B">
        <w:rPr>
          <w:rFonts w:ascii="Times New Roman" w:hAnsi="Times New Roman" w:cs="Times New Roman"/>
          <w:sz w:val="28"/>
          <w:szCs w:val="28"/>
        </w:rPr>
        <w:t xml:space="preserve">игровые пособия своими руками. Организовала мастер-класс по самодельным дидактическим играм, где мамы и папы показали, как они смастерили свою игру. </w:t>
      </w:r>
    </w:p>
    <w:p w:rsidR="003C6E65" w:rsidRDefault="003F0051" w:rsidP="00964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B7785A">
        <w:rPr>
          <w:rFonts w:ascii="Times New Roman" w:hAnsi="Times New Roman" w:cs="Times New Roman"/>
          <w:sz w:val="28"/>
          <w:szCs w:val="28"/>
        </w:rPr>
        <w:t>получилась</w:t>
      </w:r>
      <w:r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B778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х игр своим</w:t>
      </w:r>
      <w:r w:rsidR="003C6E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уками.</w:t>
      </w:r>
      <w:r w:rsidR="00965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65D" w:rsidRPr="004301A4" w:rsidRDefault="0018765D" w:rsidP="0018765D">
      <w:pPr>
        <w:spacing w:after="0"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18765D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>
            <wp:extent cx="5667375" cy="4057650"/>
            <wp:effectExtent l="19050" t="0" r="9525" b="0"/>
            <wp:docPr id="4" name="Рисунок 4" descr="F:\Фото последнее\SAM_03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F:\Фото последнее\SAM_03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839" cy="4061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7FA" w:rsidRDefault="003F0051" w:rsidP="003C6E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C5B">
        <w:rPr>
          <w:rFonts w:ascii="Times New Roman" w:hAnsi="Times New Roman" w:cs="Times New Roman"/>
          <w:sz w:val="28"/>
          <w:szCs w:val="28"/>
        </w:rPr>
        <w:t xml:space="preserve">  </w:t>
      </w:r>
      <w:r w:rsidR="00F22EE7">
        <w:rPr>
          <w:rFonts w:ascii="Times New Roman" w:hAnsi="Times New Roman" w:cs="Times New Roman"/>
          <w:sz w:val="28"/>
          <w:szCs w:val="28"/>
        </w:rPr>
        <w:t xml:space="preserve">Я </w:t>
      </w:r>
      <w:r w:rsidR="00D23CDF">
        <w:rPr>
          <w:rFonts w:ascii="Times New Roman" w:hAnsi="Times New Roman" w:cs="Times New Roman"/>
          <w:sz w:val="28"/>
          <w:szCs w:val="28"/>
        </w:rPr>
        <w:t>отметила</w:t>
      </w:r>
      <w:r w:rsidR="00F22EE7">
        <w:rPr>
          <w:rFonts w:ascii="Times New Roman" w:hAnsi="Times New Roman" w:cs="Times New Roman"/>
          <w:sz w:val="28"/>
          <w:szCs w:val="28"/>
        </w:rPr>
        <w:t>, что дети проявляют больший интерес к игре</w:t>
      </w:r>
      <w:r w:rsidR="00B7785A">
        <w:rPr>
          <w:rFonts w:ascii="Times New Roman" w:hAnsi="Times New Roman" w:cs="Times New Roman"/>
          <w:sz w:val="28"/>
          <w:szCs w:val="28"/>
        </w:rPr>
        <w:t xml:space="preserve"> и гордятся, когда </w:t>
      </w:r>
      <w:r w:rsidR="00D23CDF">
        <w:rPr>
          <w:rFonts w:ascii="Times New Roman" w:hAnsi="Times New Roman" w:cs="Times New Roman"/>
          <w:sz w:val="28"/>
          <w:szCs w:val="28"/>
        </w:rPr>
        <w:t>она</w:t>
      </w:r>
      <w:r w:rsidR="00B7785A">
        <w:rPr>
          <w:rFonts w:ascii="Times New Roman" w:hAnsi="Times New Roman" w:cs="Times New Roman"/>
          <w:sz w:val="28"/>
          <w:szCs w:val="28"/>
        </w:rPr>
        <w:t xml:space="preserve"> была изготовлена их папой или мамой.</w:t>
      </w:r>
    </w:p>
    <w:p w:rsidR="00CA5BBA" w:rsidRDefault="00CA5BBA" w:rsidP="00CA5BB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40C">
        <w:rPr>
          <w:rFonts w:ascii="Times New Roman" w:hAnsi="Times New Roman" w:cs="Times New Roman"/>
          <w:sz w:val="28"/>
          <w:szCs w:val="28"/>
        </w:rPr>
        <w:t xml:space="preserve">Совместно с родителями была проведена работа по оснащению предметно-развивающей среды </w:t>
      </w:r>
      <w:r w:rsidRPr="00D12F14">
        <w:rPr>
          <w:rFonts w:ascii="Times New Roman" w:hAnsi="Times New Roman" w:cs="Times New Roman"/>
          <w:b/>
          <w:sz w:val="28"/>
          <w:szCs w:val="28"/>
        </w:rPr>
        <w:t>на прогулке</w:t>
      </w:r>
      <w:r>
        <w:rPr>
          <w:rFonts w:ascii="Times New Roman" w:hAnsi="Times New Roman" w:cs="Times New Roman"/>
          <w:sz w:val="28"/>
          <w:szCs w:val="28"/>
        </w:rPr>
        <w:t xml:space="preserve">. Создание необходимых условий позволило мне стимулировать интерес детей к дидактическим играм, как в группе, так и на участке. </w:t>
      </w:r>
    </w:p>
    <w:p w:rsidR="00776359" w:rsidRDefault="00776359" w:rsidP="00776359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63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3048000"/>
            <wp:effectExtent l="19050" t="0" r="0" b="0"/>
            <wp:docPr id="6" name="Рисунок 6" descr="F:\Фото последнее\SAM_05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F:\Фото последнее\SAM_0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41" cy="304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765D" w:rsidRDefault="00776359" w:rsidP="00776359">
      <w:pPr>
        <w:pStyle w:val="a5"/>
        <w:spacing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77635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>
            <wp:extent cx="5010149" cy="3514725"/>
            <wp:effectExtent l="19050" t="0" r="1" b="0"/>
            <wp:docPr id="5" name="Рисунок 5" descr="F:\ФОТО\Младшая группа 2015-2016гг\SDC126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F:\ФОТО\Младшая группа 2015-2016гг\SDC12668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011" cy="351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F4B" w:rsidRDefault="009B6875" w:rsidP="00964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использую в различных режимных моментах</w:t>
      </w:r>
      <w:r w:rsidR="006B5A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6359" w:rsidRDefault="00776359" w:rsidP="00776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3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3626607"/>
            <wp:effectExtent l="19050" t="0" r="9525" b="0"/>
            <wp:docPr id="7" name="Рисунок 7" descr="F:\Фото последнее\SAM_02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F:\Фото последнее\SAM_0212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31" cy="362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B32" w:rsidRDefault="006B5AF8" w:rsidP="00964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самодельных игр был</w:t>
      </w:r>
      <w:r w:rsidR="00CE13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готовлен</w:t>
      </w:r>
      <w:r w:rsidR="00CE13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методикам авторов.</w:t>
      </w:r>
    </w:p>
    <w:p w:rsidR="006E1CC1" w:rsidRPr="00EF5DCF" w:rsidRDefault="00EF5DCF" w:rsidP="00AC117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5DCF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7844CF" w:rsidRPr="00EF5DCF">
        <w:rPr>
          <w:rFonts w:ascii="Times New Roman" w:hAnsi="Times New Roman" w:cs="Times New Roman"/>
          <w:b/>
          <w:sz w:val="28"/>
          <w:szCs w:val="28"/>
          <w:u w:val="single"/>
        </w:rPr>
        <w:t>гры</w:t>
      </w:r>
      <w:r w:rsidR="00165AE5" w:rsidRPr="00EF5DC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методике</w:t>
      </w:r>
      <w:r w:rsidR="007844CF" w:rsidRPr="00EF5D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585B" w:rsidRPr="00EF5DCF">
        <w:rPr>
          <w:rFonts w:ascii="Times New Roman" w:hAnsi="Times New Roman" w:cs="Times New Roman"/>
          <w:b/>
          <w:sz w:val="28"/>
          <w:szCs w:val="28"/>
          <w:u w:val="single"/>
        </w:rPr>
        <w:t>В.</w:t>
      </w:r>
      <w:r w:rsidR="007844CF" w:rsidRPr="00EF5DCF">
        <w:rPr>
          <w:rFonts w:ascii="Times New Roman" w:hAnsi="Times New Roman" w:cs="Times New Roman"/>
          <w:b/>
          <w:sz w:val="28"/>
          <w:szCs w:val="28"/>
          <w:u w:val="single"/>
        </w:rPr>
        <w:t>Воскобовича</w:t>
      </w:r>
      <w:r w:rsidRPr="00EF5DC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670C0" w:rsidRDefault="0030146B" w:rsidP="00AC117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CF0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B5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65AE5" w:rsidRPr="00722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еоконт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6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у игру </w:t>
      </w:r>
      <w:r w:rsidR="00CF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грают индивидуально или подгруппой.  </w:t>
      </w:r>
      <w:r w:rsidR="00BB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первые </w:t>
      </w:r>
      <w:r w:rsidR="00CF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ющие с геоконтом, </w:t>
      </w:r>
      <w:r w:rsidR="00CF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отично </w:t>
      </w:r>
      <w:r w:rsidR="00BB5A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ягивали</w:t>
      </w:r>
      <w:r w:rsidR="00CF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цветные </w:t>
      </w:r>
      <w:r w:rsidR="00CF0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инки на гвоздики</w:t>
      </w:r>
      <w:r w:rsidR="00BB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ем, я предлагала, изобразить </w:t>
      </w:r>
      <w:r w:rsidR="0022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ткие и длинные </w:t>
      </w:r>
      <w:r w:rsidR="00BB5A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</w:t>
      </w:r>
      <w:r w:rsidR="00225A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5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го цвета</w:t>
      </w:r>
      <w:r w:rsidR="00BB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вадрат, треугольник, домик. </w:t>
      </w:r>
    </w:p>
    <w:p w:rsidR="009A083E" w:rsidRDefault="009A083E" w:rsidP="009A08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8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9814" cy="3552825"/>
            <wp:effectExtent l="19050" t="0" r="0" b="0"/>
            <wp:docPr id="3" name="Рисунок 1" descr="F:\Фото последнее\SAM_06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F:\Фото последнее\SAM_0666.JPG"/>
                    <pic:cNvPicPr>
                      <a:picLocks noGr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905" cy="355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536" w:rsidRDefault="00BB5A99" w:rsidP="00AC117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дети ус</w:t>
      </w:r>
      <w:r w:rsidR="00145F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ли</w:t>
      </w:r>
      <w:r w:rsidR="00145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ние элеметарных фигур, усложнила игру заданием на </w:t>
      </w:r>
      <w:r w:rsidR="00A17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</w:t>
      </w:r>
      <w:r w:rsidR="000B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узоров, силуэтов по предлагаемому образцу (</w:t>
      </w:r>
      <w:r w:rsidR="002A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ажок, </w:t>
      </w:r>
      <w:r w:rsidR="000B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, </w:t>
      </w:r>
      <w:r w:rsidR="002A44B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чка, кораблик и т.д.</w:t>
      </w:r>
      <w:r w:rsidR="000B27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7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ньше </w:t>
      </w:r>
      <w:r w:rsidR="00F844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5C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и</w:t>
      </w:r>
      <w:r w:rsidR="006A09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A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школьник</w:t>
      </w:r>
      <w:r w:rsidR="00F8442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6A5C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сложно назвать цифру по картинке, то с игрой «Геоконт» дети научились воспроизводить по памяти и конструировать цифры на доске. </w:t>
      </w:r>
      <w:r w:rsidR="00F9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али лучше оринтироваться на плоскости, </w:t>
      </w:r>
      <w:r w:rsidR="008B69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и не только строи</w:t>
      </w:r>
      <w:r w:rsidR="00F9771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B692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9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узоры, </w:t>
      </w:r>
      <w:r w:rsidR="008B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</w:t>
      </w:r>
      <w:r w:rsidR="00F97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гры</w:t>
      </w:r>
      <w:r w:rsidR="008B69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97714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8B692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9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. </w:t>
      </w:r>
      <w:r w:rsidR="006A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A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0B2" w:rsidRDefault="004130B2" w:rsidP="004130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675" cy="2705100"/>
            <wp:effectExtent l="19050" t="0" r="9525" b="0"/>
            <wp:docPr id="8" name="Рисунок 2" descr="F:\Фото последнее\SAM_05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F:\Фото последнее\SAM_0520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76" cy="270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E88" w:rsidRDefault="00EF5DCF" w:rsidP="00AC1170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гре</w:t>
      </w:r>
      <w:r w:rsidR="00196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Шнур-малыш»</w:t>
      </w:r>
      <w:r w:rsidRPr="0006553C">
        <w:rPr>
          <w:rFonts w:ascii="Times New Roman" w:hAnsi="Times New Roman" w:cs="Times New Roman"/>
          <w:sz w:val="28"/>
          <w:szCs w:val="28"/>
        </w:rPr>
        <w:t xml:space="preserve"> </w:t>
      </w:r>
      <w:r w:rsidR="00196E88">
        <w:rPr>
          <w:rFonts w:ascii="Times New Roman" w:hAnsi="Times New Roman" w:cs="Times New Roman"/>
          <w:sz w:val="28"/>
          <w:szCs w:val="28"/>
        </w:rPr>
        <w:t xml:space="preserve">я </w:t>
      </w:r>
      <w:r w:rsidR="0078290F">
        <w:rPr>
          <w:rFonts w:ascii="Times New Roman" w:hAnsi="Times New Roman" w:cs="Times New Roman"/>
          <w:sz w:val="28"/>
          <w:szCs w:val="28"/>
        </w:rPr>
        <w:t>не использовала показ</w:t>
      </w:r>
      <w:r w:rsidR="00F84424">
        <w:rPr>
          <w:rFonts w:ascii="Times New Roman" w:hAnsi="Times New Roman" w:cs="Times New Roman"/>
          <w:sz w:val="28"/>
          <w:szCs w:val="28"/>
        </w:rPr>
        <w:t>,</w:t>
      </w:r>
      <w:r w:rsidR="0078290F">
        <w:rPr>
          <w:rFonts w:ascii="Times New Roman" w:hAnsi="Times New Roman" w:cs="Times New Roman"/>
          <w:sz w:val="28"/>
          <w:szCs w:val="28"/>
        </w:rPr>
        <w:t xml:space="preserve"> а предложила детям </w:t>
      </w:r>
      <w:r w:rsidR="00196E88">
        <w:rPr>
          <w:rFonts w:ascii="Times New Roman" w:hAnsi="Times New Roman" w:cs="Times New Roman"/>
          <w:sz w:val="28"/>
          <w:szCs w:val="28"/>
        </w:rPr>
        <w:t xml:space="preserve">поиграть в игру «Портной», где шнурок </w:t>
      </w:r>
      <w:r w:rsidR="00E40532">
        <w:rPr>
          <w:rFonts w:ascii="Times New Roman" w:hAnsi="Times New Roman" w:cs="Times New Roman"/>
          <w:sz w:val="28"/>
          <w:szCs w:val="28"/>
        </w:rPr>
        <w:t>по</w:t>
      </w:r>
      <w:r w:rsidR="00196E88">
        <w:rPr>
          <w:rFonts w:ascii="Times New Roman" w:hAnsi="Times New Roman" w:cs="Times New Roman"/>
          <w:sz w:val="28"/>
          <w:szCs w:val="28"/>
        </w:rPr>
        <w:t>служи</w:t>
      </w:r>
      <w:r w:rsidR="00E40532">
        <w:rPr>
          <w:rFonts w:ascii="Times New Roman" w:hAnsi="Times New Roman" w:cs="Times New Roman"/>
          <w:sz w:val="28"/>
          <w:szCs w:val="28"/>
        </w:rPr>
        <w:t>л</w:t>
      </w:r>
      <w:r w:rsidR="00196E88">
        <w:rPr>
          <w:rFonts w:ascii="Times New Roman" w:hAnsi="Times New Roman" w:cs="Times New Roman"/>
          <w:sz w:val="28"/>
          <w:szCs w:val="28"/>
        </w:rPr>
        <w:t xml:space="preserve"> ниткой с иглой. </w:t>
      </w:r>
      <w:r w:rsidR="00E40532">
        <w:rPr>
          <w:rFonts w:ascii="Times New Roman" w:hAnsi="Times New Roman" w:cs="Times New Roman"/>
          <w:sz w:val="28"/>
          <w:szCs w:val="28"/>
        </w:rPr>
        <w:t xml:space="preserve">Выступая в роли портных, </w:t>
      </w:r>
      <w:r w:rsidR="00A137BD">
        <w:rPr>
          <w:rFonts w:ascii="Times New Roman" w:hAnsi="Times New Roman" w:cs="Times New Roman"/>
          <w:sz w:val="28"/>
          <w:szCs w:val="28"/>
        </w:rPr>
        <w:t>дети</w:t>
      </w:r>
      <w:r w:rsidR="00E40532">
        <w:rPr>
          <w:rFonts w:ascii="Times New Roman" w:hAnsi="Times New Roman" w:cs="Times New Roman"/>
          <w:sz w:val="28"/>
          <w:szCs w:val="28"/>
        </w:rPr>
        <w:t xml:space="preserve"> делали стежки, вышивали узоры. Через некоторое время я усложнила задание, предложив «вышить» </w:t>
      </w:r>
      <w:r w:rsidR="00BB4ED7">
        <w:rPr>
          <w:rFonts w:ascii="Times New Roman" w:hAnsi="Times New Roman" w:cs="Times New Roman"/>
          <w:sz w:val="28"/>
          <w:szCs w:val="28"/>
        </w:rPr>
        <w:t>различные силуэты</w:t>
      </w:r>
      <w:r w:rsidR="00E40532">
        <w:rPr>
          <w:rFonts w:ascii="Times New Roman" w:hAnsi="Times New Roman" w:cs="Times New Roman"/>
          <w:sz w:val="28"/>
          <w:szCs w:val="28"/>
        </w:rPr>
        <w:t xml:space="preserve">, цифры и буквы по готовым схемам. </w:t>
      </w:r>
      <w:r w:rsidR="0098180F">
        <w:rPr>
          <w:rFonts w:ascii="Times New Roman" w:hAnsi="Times New Roman" w:cs="Times New Roman"/>
          <w:sz w:val="28"/>
          <w:szCs w:val="28"/>
        </w:rPr>
        <w:t>Игра позволила развить пространственное воображение</w:t>
      </w:r>
      <w:r w:rsidR="005E746F">
        <w:rPr>
          <w:rFonts w:ascii="Times New Roman" w:hAnsi="Times New Roman" w:cs="Times New Roman"/>
          <w:sz w:val="28"/>
          <w:szCs w:val="28"/>
        </w:rPr>
        <w:t>, ос</w:t>
      </w:r>
      <w:r w:rsidR="001553AC">
        <w:rPr>
          <w:rFonts w:ascii="Times New Roman" w:hAnsi="Times New Roman" w:cs="Times New Roman"/>
          <w:sz w:val="28"/>
          <w:szCs w:val="28"/>
        </w:rPr>
        <w:t>в</w:t>
      </w:r>
      <w:r w:rsidR="005E746F">
        <w:rPr>
          <w:rFonts w:ascii="Times New Roman" w:hAnsi="Times New Roman" w:cs="Times New Roman"/>
          <w:sz w:val="28"/>
          <w:szCs w:val="28"/>
        </w:rPr>
        <w:t xml:space="preserve">оить </w:t>
      </w:r>
      <w:r w:rsidR="00464E3C">
        <w:rPr>
          <w:rFonts w:ascii="Times New Roman" w:hAnsi="Times New Roman" w:cs="Times New Roman"/>
          <w:sz w:val="28"/>
          <w:szCs w:val="28"/>
        </w:rPr>
        <w:t>о</w:t>
      </w:r>
      <w:r w:rsidR="005E746F">
        <w:rPr>
          <w:rFonts w:ascii="Times New Roman" w:hAnsi="Times New Roman" w:cs="Times New Roman"/>
          <w:sz w:val="28"/>
          <w:szCs w:val="28"/>
        </w:rPr>
        <w:t>браз цифр и букв. Воспитанники могут воспроизвести</w:t>
      </w:r>
      <w:r w:rsidR="001553AC">
        <w:rPr>
          <w:rFonts w:ascii="Times New Roman" w:hAnsi="Times New Roman" w:cs="Times New Roman"/>
          <w:sz w:val="28"/>
          <w:szCs w:val="28"/>
        </w:rPr>
        <w:t xml:space="preserve"> цифры и некоторые буквы по</w:t>
      </w:r>
      <w:r w:rsidR="005E746F">
        <w:rPr>
          <w:rFonts w:ascii="Times New Roman" w:hAnsi="Times New Roman" w:cs="Times New Roman"/>
          <w:sz w:val="28"/>
          <w:szCs w:val="28"/>
        </w:rPr>
        <w:t xml:space="preserve"> </w:t>
      </w:r>
      <w:r w:rsidR="001553AC">
        <w:rPr>
          <w:rFonts w:ascii="Times New Roman" w:hAnsi="Times New Roman" w:cs="Times New Roman"/>
          <w:sz w:val="28"/>
          <w:szCs w:val="28"/>
        </w:rPr>
        <w:t>памяти.</w:t>
      </w:r>
    </w:p>
    <w:p w:rsidR="00E62861" w:rsidRDefault="006B5AF8" w:rsidP="0006553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гр</w:t>
      </w:r>
      <w:r w:rsidR="00BB3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8A5">
        <w:rPr>
          <w:rFonts w:ascii="Times New Roman" w:hAnsi="Times New Roman" w:cs="Times New Roman"/>
          <w:b/>
          <w:sz w:val="28"/>
          <w:szCs w:val="28"/>
        </w:rPr>
        <w:t>«Счетовозик»</w:t>
      </w:r>
      <w:r w:rsidR="0080585B" w:rsidRPr="008058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838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 </w:t>
      </w:r>
      <w:r w:rsidR="00D3027D"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ю</w:t>
      </w:r>
      <w:r w:rsidR="00D838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детьми </w:t>
      </w:r>
      <w:r w:rsidR="00BB3D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ршего дошкольного возраста </w:t>
      </w:r>
      <w:r w:rsidR="00D838ED">
        <w:rPr>
          <w:rFonts w:ascii="Times New Roman" w:hAnsi="Times New Roman" w:cs="Times New Roman"/>
          <w:noProof/>
          <w:sz w:val="28"/>
          <w:szCs w:val="28"/>
          <w:lang w:eastAsia="ru-RU"/>
        </w:rPr>
        <w:t>для развития пространственно-логического мышления, для закрепления умения считать предметы по порядку</w:t>
      </w:r>
      <w:r w:rsidR="00BB3D0D">
        <w:rPr>
          <w:rFonts w:ascii="Times New Roman" w:hAnsi="Times New Roman" w:cs="Times New Roman"/>
          <w:noProof/>
          <w:sz w:val="28"/>
          <w:szCs w:val="28"/>
          <w:lang w:eastAsia="ru-RU"/>
        </w:rPr>
        <w:t>, решать простые арифметические примеры в пределах 10 на сложение и вычитание, пользуясь знаками «+», «-», «=», сравнивать  числа первого десятка при помощи знаков «</w:t>
      </w:r>
      <w:r w:rsidR="00BB3D0D" w:rsidRPr="00BB3D0D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 w:rsidR="00BB3D0D">
        <w:rPr>
          <w:rFonts w:ascii="Times New Roman" w:hAnsi="Times New Roman" w:cs="Times New Roman"/>
          <w:noProof/>
          <w:sz w:val="28"/>
          <w:szCs w:val="28"/>
          <w:lang w:eastAsia="ru-RU"/>
        </w:rPr>
        <w:t>», «</w:t>
      </w:r>
      <w:r w:rsidR="00BB3D0D" w:rsidRPr="00BB3D0D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 w:rsidR="00BB3D0D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810DCA" w:rsidRDefault="00D3027D" w:rsidP="0006553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ту игру использ</w:t>
      </w:r>
      <w:r w:rsidR="00F90E48">
        <w:rPr>
          <w:rFonts w:ascii="Times New Roman" w:hAnsi="Times New Roman" w:cs="Times New Roman"/>
          <w:noProof/>
          <w:sz w:val="28"/>
          <w:szCs w:val="28"/>
          <w:lang w:eastAsia="ru-RU"/>
        </w:rPr>
        <w:t>ую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дивидуально с детьми, которые испытыва</w:t>
      </w:r>
      <w:r w:rsidR="00F90E48">
        <w:rPr>
          <w:rFonts w:ascii="Times New Roman" w:hAnsi="Times New Roman" w:cs="Times New Roman"/>
          <w:noProof/>
          <w:sz w:val="28"/>
          <w:szCs w:val="28"/>
          <w:lang w:eastAsia="ru-RU"/>
        </w:rPr>
        <w:t>ю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137BD">
        <w:rPr>
          <w:rFonts w:ascii="Times New Roman" w:hAnsi="Times New Roman" w:cs="Times New Roman"/>
          <w:noProof/>
          <w:sz w:val="28"/>
          <w:szCs w:val="28"/>
          <w:lang w:eastAsia="ru-RU"/>
        </w:rPr>
        <w:t>затрудн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556AE4">
        <w:rPr>
          <w:rFonts w:ascii="Times New Roman" w:hAnsi="Times New Roman" w:cs="Times New Roman"/>
          <w:noProof/>
          <w:sz w:val="28"/>
          <w:szCs w:val="28"/>
          <w:lang w:eastAsia="ru-RU"/>
        </w:rPr>
        <w:t>В процессе индивидуально</w:t>
      </w:r>
      <w:r w:rsidR="00F90E48">
        <w:rPr>
          <w:rFonts w:ascii="Times New Roman" w:hAnsi="Times New Roman" w:cs="Times New Roman"/>
          <w:noProof/>
          <w:sz w:val="28"/>
          <w:szCs w:val="28"/>
          <w:lang w:eastAsia="ru-RU"/>
        </w:rPr>
        <w:t>й</w:t>
      </w:r>
      <w:r w:rsidR="00556A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гровой деятельности воспитанники </w:t>
      </w:r>
      <w:r w:rsidR="00F90E48">
        <w:rPr>
          <w:rFonts w:ascii="Times New Roman" w:hAnsi="Times New Roman" w:cs="Times New Roman"/>
          <w:noProof/>
          <w:sz w:val="28"/>
          <w:szCs w:val="28"/>
          <w:lang w:eastAsia="ru-RU"/>
        </w:rPr>
        <w:t>легче</w:t>
      </w:r>
      <w:r w:rsidR="00556A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34EC5">
        <w:rPr>
          <w:rFonts w:ascii="Times New Roman" w:hAnsi="Times New Roman" w:cs="Times New Roman"/>
          <w:noProof/>
          <w:sz w:val="28"/>
          <w:szCs w:val="28"/>
          <w:lang w:eastAsia="ru-RU"/>
        </w:rPr>
        <w:t>решают простейшие математические задач</w:t>
      </w:r>
      <w:r w:rsidR="00534EC5" w:rsidRPr="00B85C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.  </w:t>
      </w:r>
    </w:p>
    <w:p w:rsidR="004130B2" w:rsidRDefault="004130B2" w:rsidP="004130B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30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9590" cy="3190875"/>
            <wp:effectExtent l="19050" t="0" r="0" b="0"/>
            <wp:docPr id="9" name="Рисунок 3" descr="F:\ФОТО\разобрать\SDC132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F:\ФОТО\разобрать\SDC13240.JPG"/>
                    <pic:cNvPicPr>
                      <a:picLocks noGr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B8" w:rsidRDefault="0006553C" w:rsidP="00964F3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</w:t>
      </w:r>
      <w:r w:rsidR="00B46D19" w:rsidRPr="00B46D19">
        <w:rPr>
          <w:rFonts w:ascii="Times New Roman" w:hAnsi="Times New Roman" w:cs="Times New Roman"/>
          <w:b/>
          <w:sz w:val="28"/>
          <w:szCs w:val="28"/>
        </w:rPr>
        <w:t>ос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B46D19" w:rsidRPr="00B46D19">
        <w:rPr>
          <w:rFonts w:ascii="Times New Roman" w:hAnsi="Times New Roman" w:cs="Times New Roman"/>
          <w:b/>
          <w:sz w:val="28"/>
          <w:szCs w:val="28"/>
        </w:rPr>
        <w:t xml:space="preserve"> «Конструктор цифр»</w:t>
      </w:r>
      <w:r w:rsidRPr="00065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 собирает цифру из деталей. Игра помогает запомнить графический образ циф</w:t>
      </w:r>
      <w:r w:rsidR="007F7C36">
        <w:rPr>
          <w:rFonts w:ascii="Times New Roman" w:hAnsi="Times New Roman" w:cs="Times New Roman"/>
          <w:sz w:val="28"/>
          <w:szCs w:val="28"/>
        </w:rPr>
        <w:t xml:space="preserve">р. </w:t>
      </w:r>
      <w:r w:rsidR="00183EB8">
        <w:rPr>
          <w:rFonts w:ascii="Times New Roman" w:hAnsi="Times New Roman" w:cs="Times New Roman"/>
          <w:sz w:val="28"/>
          <w:szCs w:val="28"/>
        </w:rPr>
        <w:t xml:space="preserve">Дети играют </w:t>
      </w:r>
      <w:r w:rsidR="00E71C3C">
        <w:rPr>
          <w:rFonts w:ascii="Times New Roman" w:hAnsi="Times New Roman" w:cs="Times New Roman"/>
          <w:sz w:val="28"/>
          <w:szCs w:val="28"/>
        </w:rPr>
        <w:t>самостоятельно</w:t>
      </w:r>
      <w:r w:rsidR="00183EB8">
        <w:rPr>
          <w:rFonts w:ascii="Times New Roman" w:hAnsi="Times New Roman" w:cs="Times New Roman"/>
          <w:sz w:val="28"/>
          <w:szCs w:val="28"/>
        </w:rPr>
        <w:t xml:space="preserve">, а в паре </w:t>
      </w:r>
      <w:r w:rsidR="00E71C3C">
        <w:rPr>
          <w:rFonts w:ascii="Times New Roman" w:hAnsi="Times New Roman" w:cs="Times New Roman"/>
          <w:sz w:val="28"/>
          <w:szCs w:val="28"/>
        </w:rPr>
        <w:t>запоминают</w:t>
      </w:r>
      <w:r w:rsidR="00183EB8">
        <w:rPr>
          <w:rFonts w:ascii="Times New Roman" w:hAnsi="Times New Roman" w:cs="Times New Roman"/>
          <w:sz w:val="28"/>
          <w:szCs w:val="28"/>
        </w:rPr>
        <w:t xml:space="preserve"> друг у друга пос</w:t>
      </w:r>
      <w:r w:rsidR="00464E3C">
        <w:rPr>
          <w:rFonts w:ascii="Times New Roman" w:hAnsi="Times New Roman" w:cs="Times New Roman"/>
          <w:sz w:val="28"/>
          <w:szCs w:val="28"/>
        </w:rPr>
        <w:t>ледовательность</w:t>
      </w:r>
      <w:r w:rsidR="00F40D33">
        <w:rPr>
          <w:rFonts w:ascii="Times New Roman" w:hAnsi="Times New Roman" w:cs="Times New Roman"/>
          <w:sz w:val="28"/>
          <w:szCs w:val="28"/>
        </w:rPr>
        <w:t xml:space="preserve"> построения цифр, преобразовывают цифры из одной в другую. </w:t>
      </w:r>
    </w:p>
    <w:p w:rsidR="002F4C89" w:rsidRDefault="002F4C89" w:rsidP="002F4C8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C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22606" cy="3924300"/>
            <wp:effectExtent l="19050" t="0" r="1694" b="0"/>
            <wp:docPr id="10" name="Рисунок 4" descr="F:\Фото последнее\SAM_05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F:\Фото последнее\SAM_0515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24962" cy="392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60C" w:rsidRDefault="009B5FCC" w:rsidP="00964F3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5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54032" w:rsidRPr="005951C2">
        <w:rPr>
          <w:rFonts w:ascii="Times New Roman" w:hAnsi="Times New Roman" w:cs="Times New Roman"/>
          <w:b/>
          <w:sz w:val="28"/>
          <w:szCs w:val="28"/>
        </w:rPr>
        <w:t>орабли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154032" w:rsidRPr="005951C2">
        <w:rPr>
          <w:rFonts w:ascii="Times New Roman" w:hAnsi="Times New Roman" w:cs="Times New Roman"/>
          <w:b/>
          <w:sz w:val="28"/>
          <w:szCs w:val="28"/>
        </w:rPr>
        <w:t xml:space="preserve"> «Плюх-плюх»</w:t>
      </w:r>
      <w:r w:rsidRPr="009B5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ридумывать различные игровые задания, осваивать счет, учить</w:t>
      </w:r>
      <w:r w:rsidR="00EF5DCF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различать цвета.</w:t>
      </w:r>
      <w:r w:rsidR="00443A41">
        <w:rPr>
          <w:rFonts w:ascii="Times New Roman" w:hAnsi="Times New Roman" w:cs="Times New Roman"/>
          <w:sz w:val="28"/>
          <w:szCs w:val="28"/>
        </w:rPr>
        <w:t xml:space="preserve"> </w:t>
      </w:r>
      <w:r w:rsidR="008A560C">
        <w:rPr>
          <w:rFonts w:ascii="Times New Roman" w:hAnsi="Times New Roman" w:cs="Times New Roman"/>
          <w:sz w:val="28"/>
          <w:szCs w:val="28"/>
        </w:rPr>
        <w:t>Пособие помогло сформировать навыки счета в пределах 10 в прямом и обратном порядке</w:t>
      </w:r>
      <w:r w:rsidR="0091737D">
        <w:rPr>
          <w:rFonts w:ascii="Times New Roman" w:hAnsi="Times New Roman" w:cs="Times New Roman"/>
          <w:sz w:val="28"/>
          <w:szCs w:val="28"/>
        </w:rPr>
        <w:t xml:space="preserve">, </w:t>
      </w:r>
      <w:r w:rsidR="00F40D33">
        <w:rPr>
          <w:rFonts w:ascii="Times New Roman" w:hAnsi="Times New Roman" w:cs="Times New Roman"/>
          <w:sz w:val="28"/>
          <w:szCs w:val="28"/>
        </w:rPr>
        <w:t>определения по высоте, по цвету</w:t>
      </w:r>
      <w:r w:rsidR="0091737D">
        <w:rPr>
          <w:rFonts w:ascii="Times New Roman" w:hAnsi="Times New Roman" w:cs="Times New Roman"/>
          <w:sz w:val="28"/>
          <w:szCs w:val="28"/>
        </w:rPr>
        <w:t>.</w:t>
      </w:r>
    </w:p>
    <w:p w:rsidR="002F4C89" w:rsidRDefault="002F4C89" w:rsidP="002F4C8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C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4740" cy="3571875"/>
            <wp:effectExtent l="19050" t="0" r="0" b="0"/>
            <wp:docPr id="11" name="Рисунок 5" descr="F:\Фото последнее\SAM_05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F:\Фото последнее\SAM_0527.JPG"/>
                    <pic:cNvPicPr>
                      <a:picLocks noGrp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66B" w:rsidRDefault="007E766B" w:rsidP="00964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27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 развивающими играми </w:t>
      </w:r>
      <w:r w:rsidR="00ED0272">
        <w:rPr>
          <w:rFonts w:ascii="Times New Roman" w:hAnsi="Times New Roman" w:cs="Times New Roman"/>
          <w:b/>
          <w:sz w:val="28"/>
          <w:szCs w:val="28"/>
          <w:u w:val="single"/>
        </w:rPr>
        <w:t xml:space="preserve">Б.П. </w:t>
      </w:r>
      <w:r w:rsidRPr="00ED0272">
        <w:rPr>
          <w:rFonts w:ascii="Times New Roman" w:hAnsi="Times New Roman" w:cs="Times New Roman"/>
          <w:b/>
          <w:sz w:val="28"/>
          <w:szCs w:val="28"/>
          <w:u w:val="single"/>
        </w:rPr>
        <w:t>Никитина</w:t>
      </w:r>
      <w:r w:rsidRPr="007E7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впервые познакомились, попав</w:t>
      </w:r>
      <w:r w:rsidR="00F40D33">
        <w:rPr>
          <w:rFonts w:ascii="Times New Roman" w:hAnsi="Times New Roman" w:cs="Times New Roman"/>
          <w:sz w:val="28"/>
          <w:szCs w:val="28"/>
        </w:rPr>
        <w:t xml:space="preserve"> в волшебную страну «Играндия».</w:t>
      </w:r>
    </w:p>
    <w:p w:rsidR="002F4C89" w:rsidRDefault="002F4C89" w:rsidP="002F4C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C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1945" cy="3676650"/>
            <wp:effectExtent l="19050" t="0" r="3855" b="0"/>
            <wp:docPr id="12" name="Рисунок 6" descr="F:\ФОТО\средняя группа 2015-2016\открытое занятие по играм Б.П.Никитина\SDC131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F:\ФОТО\средняя группа 2015-2016\открытое занятие по играм Б.П.Никитина\SDC13169.JPG"/>
                    <pic:cNvPicPr>
                      <a:picLocks noGr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78" cy="367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0A0" w:rsidRDefault="00BA03F2" w:rsidP="00964F3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</w:t>
      </w:r>
      <w:r w:rsidR="00136D7D">
        <w:rPr>
          <w:rFonts w:ascii="Times New Roman" w:hAnsi="Times New Roman" w:cs="Times New Roman"/>
          <w:b/>
          <w:sz w:val="28"/>
          <w:szCs w:val="28"/>
        </w:rPr>
        <w:t>г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36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0A0" w:rsidRPr="008070A0">
        <w:rPr>
          <w:rFonts w:ascii="Times New Roman" w:hAnsi="Times New Roman" w:cs="Times New Roman"/>
          <w:b/>
          <w:sz w:val="28"/>
          <w:szCs w:val="28"/>
        </w:rPr>
        <w:t>«Сложи ква</w:t>
      </w:r>
      <w:r w:rsidR="00D97AC9">
        <w:rPr>
          <w:rFonts w:ascii="Times New Roman" w:hAnsi="Times New Roman" w:cs="Times New Roman"/>
          <w:b/>
          <w:sz w:val="28"/>
          <w:szCs w:val="28"/>
        </w:rPr>
        <w:t>д</w:t>
      </w:r>
      <w:r w:rsidR="008070A0" w:rsidRPr="008070A0">
        <w:rPr>
          <w:rFonts w:ascii="Times New Roman" w:hAnsi="Times New Roman" w:cs="Times New Roman"/>
          <w:b/>
          <w:sz w:val="28"/>
          <w:szCs w:val="28"/>
        </w:rPr>
        <w:t>рат»</w:t>
      </w:r>
      <w:r w:rsidR="00BF2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0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ю</w:t>
      </w:r>
      <w:r w:rsidRPr="003F0075">
        <w:rPr>
          <w:rFonts w:ascii="Times New Roman" w:hAnsi="Times New Roman" w:cs="Times New Roman"/>
          <w:sz w:val="28"/>
          <w:szCs w:val="28"/>
        </w:rPr>
        <w:t xml:space="preserve"> </w:t>
      </w:r>
      <w:r w:rsidR="0004128E">
        <w:rPr>
          <w:rFonts w:ascii="Times New Roman" w:hAnsi="Times New Roman" w:cs="Times New Roman"/>
          <w:sz w:val="28"/>
          <w:szCs w:val="28"/>
        </w:rPr>
        <w:t>детям</w:t>
      </w:r>
      <w:r w:rsidR="00A36AE1" w:rsidRPr="003F0075">
        <w:rPr>
          <w:rFonts w:ascii="Times New Roman" w:hAnsi="Times New Roman" w:cs="Times New Roman"/>
          <w:sz w:val="28"/>
          <w:szCs w:val="28"/>
        </w:rPr>
        <w:t xml:space="preserve"> собрать квадрат</w:t>
      </w:r>
      <w:r w:rsidR="0004128E">
        <w:rPr>
          <w:rFonts w:ascii="Times New Roman" w:hAnsi="Times New Roman" w:cs="Times New Roman"/>
          <w:sz w:val="28"/>
          <w:szCs w:val="28"/>
        </w:rPr>
        <w:t>ы</w:t>
      </w:r>
      <w:r w:rsidR="00A36AE1" w:rsidRPr="003F0075">
        <w:rPr>
          <w:rFonts w:ascii="Times New Roman" w:hAnsi="Times New Roman" w:cs="Times New Roman"/>
          <w:sz w:val="28"/>
          <w:szCs w:val="28"/>
        </w:rPr>
        <w:t xml:space="preserve"> из разрезных частей.</w:t>
      </w:r>
      <w:r w:rsidR="00487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075" w:rsidRDefault="00487142" w:rsidP="00964F3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42">
        <w:rPr>
          <w:rFonts w:ascii="Times New Roman" w:hAnsi="Times New Roman" w:cs="Times New Roman"/>
          <w:sz w:val="28"/>
          <w:szCs w:val="28"/>
        </w:rPr>
        <w:t>И</w:t>
      </w:r>
      <w:r w:rsidR="003F0075" w:rsidRPr="00487142">
        <w:rPr>
          <w:rFonts w:ascii="Times New Roman" w:hAnsi="Times New Roman" w:cs="Times New Roman"/>
          <w:sz w:val="28"/>
          <w:szCs w:val="28"/>
        </w:rPr>
        <w:t>гра способствует развитию</w:t>
      </w:r>
      <w:r w:rsidR="003F0075">
        <w:rPr>
          <w:rFonts w:ascii="Times New Roman" w:hAnsi="Times New Roman" w:cs="Times New Roman"/>
          <w:sz w:val="28"/>
          <w:szCs w:val="28"/>
        </w:rPr>
        <w:t xml:space="preserve"> цветоощущения, </w:t>
      </w:r>
      <w:r w:rsidR="00BA03F2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="003F0075">
        <w:rPr>
          <w:rFonts w:ascii="Times New Roman" w:hAnsi="Times New Roman" w:cs="Times New Roman"/>
          <w:sz w:val="28"/>
          <w:szCs w:val="28"/>
        </w:rPr>
        <w:t>усвои</w:t>
      </w:r>
      <w:r w:rsidR="00BA03F2">
        <w:rPr>
          <w:rFonts w:ascii="Times New Roman" w:hAnsi="Times New Roman" w:cs="Times New Roman"/>
          <w:sz w:val="28"/>
          <w:szCs w:val="28"/>
        </w:rPr>
        <w:t>ть</w:t>
      </w:r>
      <w:r w:rsidR="003F0075">
        <w:rPr>
          <w:rFonts w:ascii="Times New Roman" w:hAnsi="Times New Roman" w:cs="Times New Roman"/>
          <w:sz w:val="28"/>
          <w:szCs w:val="28"/>
        </w:rPr>
        <w:t xml:space="preserve"> соотношения целого и части, формир</w:t>
      </w:r>
      <w:r w:rsidR="00BA03F2">
        <w:rPr>
          <w:rFonts w:ascii="Times New Roman" w:hAnsi="Times New Roman" w:cs="Times New Roman"/>
          <w:sz w:val="28"/>
          <w:szCs w:val="28"/>
        </w:rPr>
        <w:t>ует</w:t>
      </w:r>
      <w:r w:rsidR="003F0075">
        <w:rPr>
          <w:rFonts w:ascii="Times New Roman" w:hAnsi="Times New Roman" w:cs="Times New Roman"/>
          <w:sz w:val="28"/>
          <w:szCs w:val="28"/>
        </w:rPr>
        <w:t xml:space="preserve"> логическо</w:t>
      </w:r>
      <w:r w:rsidR="00BA03F2">
        <w:rPr>
          <w:rFonts w:ascii="Times New Roman" w:hAnsi="Times New Roman" w:cs="Times New Roman"/>
          <w:sz w:val="28"/>
          <w:szCs w:val="28"/>
        </w:rPr>
        <w:t>е</w:t>
      </w:r>
      <w:r w:rsidR="003F0075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BA03F2">
        <w:rPr>
          <w:rFonts w:ascii="Times New Roman" w:hAnsi="Times New Roman" w:cs="Times New Roman"/>
          <w:sz w:val="28"/>
          <w:szCs w:val="28"/>
        </w:rPr>
        <w:t>е</w:t>
      </w:r>
      <w:r w:rsidR="003F00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C89" w:rsidRDefault="002F4C89" w:rsidP="002F4C8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C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3311" cy="3467100"/>
            <wp:effectExtent l="19050" t="0" r="4539" b="0"/>
            <wp:docPr id="13" name="Рисунок 7" descr="F:\ФОТО\средняя группа 2015-2016\открытое занятие по играм Б.П.Никитина\SDC131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F:\ФОТО\средняя группа 2015-2016\открытое занятие по играм Б.П.Никитина\SDC13175.JPG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900" cy="3469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549D" w:rsidRDefault="00BF2FC4" w:rsidP="00964F3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FC4">
        <w:rPr>
          <w:rFonts w:ascii="Times New Roman" w:hAnsi="Times New Roman" w:cs="Times New Roman"/>
          <w:b/>
          <w:sz w:val="28"/>
          <w:szCs w:val="28"/>
        </w:rPr>
        <w:lastRenderedPageBreak/>
        <w:t>Игр</w:t>
      </w:r>
      <w:r w:rsidR="005A549D">
        <w:rPr>
          <w:rFonts w:ascii="Times New Roman" w:hAnsi="Times New Roman" w:cs="Times New Roman"/>
          <w:b/>
          <w:sz w:val="28"/>
          <w:szCs w:val="28"/>
        </w:rPr>
        <w:t>у</w:t>
      </w:r>
      <w:r w:rsidR="009344ED">
        <w:rPr>
          <w:rFonts w:ascii="Times New Roman" w:hAnsi="Times New Roman" w:cs="Times New Roman"/>
          <w:sz w:val="28"/>
          <w:szCs w:val="28"/>
        </w:rPr>
        <w:t xml:space="preserve"> </w:t>
      </w:r>
      <w:r w:rsidR="008070A0" w:rsidRPr="00D97AC9">
        <w:rPr>
          <w:rFonts w:ascii="Times New Roman" w:hAnsi="Times New Roman" w:cs="Times New Roman"/>
          <w:b/>
          <w:sz w:val="28"/>
          <w:szCs w:val="28"/>
        </w:rPr>
        <w:t>«Сложи узор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49D" w:rsidRPr="005A549D">
        <w:rPr>
          <w:rFonts w:ascii="Times New Roman" w:hAnsi="Times New Roman" w:cs="Times New Roman"/>
          <w:sz w:val="28"/>
          <w:szCs w:val="28"/>
        </w:rPr>
        <w:t>я</w:t>
      </w:r>
      <w:r w:rsidR="005A5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49D" w:rsidRPr="005A549D">
        <w:rPr>
          <w:rFonts w:ascii="Times New Roman" w:hAnsi="Times New Roman" w:cs="Times New Roman"/>
          <w:sz w:val="28"/>
          <w:szCs w:val="28"/>
        </w:rPr>
        <w:t>сдела</w:t>
      </w:r>
      <w:r w:rsidR="005A549D">
        <w:rPr>
          <w:rFonts w:ascii="Times New Roman" w:hAnsi="Times New Roman" w:cs="Times New Roman"/>
          <w:sz w:val="28"/>
          <w:szCs w:val="28"/>
        </w:rPr>
        <w:t>л</w:t>
      </w:r>
      <w:r w:rsidR="005A549D" w:rsidRPr="005A549D">
        <w:rPr>
          <w:rFonts w:ascii="Times New Roman" w:hAnsi="Times New Roman" w:cs="Times New Roman"/>
          <w:sz w:val="28"/>
          <w:szCs w:val="28"/>
        </w:rPr>
        <w:t>а из старых кубиков,</w:t>
      </w:r>
      <w:r w:rsidR="005A5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49D" w:rsidRPr="005A549D">
        <w:rPr>
          <w:rFonts w:ascii="Times New Roman" w:hAnsi="Times New Roman" w:cs="Times New Roman"/>
          <w:sz w:val="28"/>
          <w:szCs w:val="28"/>
        </w:rPr>
        <w:t xml:space="preserve">где </w:t>
      </w:r>
      <w:r w:rsidR="005A549D">
        <w:rPr>
          <w:rFonts w:ascii="Times New Roman" w:hAnsi="Times New Roman" w:cs="Times New Roman"/>
          <w:sz w:val="28"/>
          <w:szCs w:val="28"/>
        </w:rPr>
        <w:t>каждую грань окрасила в определенный цвет</w:t>
      </w:r>
      <w:r w:rsidR="00D97A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A549D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="00D97AC9">
        <w:rPr>
          <w:rFonts w:ascii="Times New Roman" w:hAnsi="Times New Roman" w:cs="Times New Roman"/>
          <w:color w:val="000000"/>
          <w:sz w:val="28"/>
          <w:szCs w:val="28"/>
        </w:rPr>
        <w:t xml:space="preserve"> выб</w:t>
      </w:r>
      <w:r w:rsidR="005A54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97AC9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5A549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97AC9">
        <w:rPr>
          <w:rFonts w:ascii="Times New Roman" w:hAnsi="Times New Roman" w:cs="Times New Roman"/>
          <w:color w:val="000000"/>
          <w:sz w:val="28"/>
          <w:szCs w:val="28"/>
        </w:rPr>
        <w:t xml:space="preserve">т карточку и </w:t>
      </w:r>
      <w:r w:rsidR="005A549D">
        <w:rPr>
          <w:rFonts w:ascii="Times New Roman" w:hAnsi="Times New Roman" w:cs="Times New Roman"/>
          <w:color w:val="000000"/>
          <w:sz w:val="28"/>
          <w:szCs w:val="28"/>
        </w:rPr>
        <w:t>складывают</w:t>
      </w:r>
      <w:r w:rsidR="00D97AC9">
        <w:rPr>
          <w:rFonts w:ascii="Times New Roman" w:hAnsi="Times New Roman" w:cs="Times New Roman"/>
          <w:color w:val="000000"/>
          <w:sz w:val="28"/>
          <w:szCs w:val="28"/>
        </w:rPr>
        <w:t xml:space="preserve"> узо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кубиков </w:t>
      </w:r>
      <w:r w:rsidR="00D97AC9">
        <w:rPr>
          <w:rFonts w:ascii="Times New Roman" w:hAnsi="Times New Roman" w:cs="Times New Roman"/>
          <w:color w:val="000000"/>
          <w:sz w:val="28"/>
          <w:szCs w:val="28"/>
        </w:rPr>
        <w:t xml:space="preserve">по картинке. </w:t>
      </w:r>
      <w:r w:rsidR="005A549D">
        <w:rPr>
          <w:rFonts w:ascii="Times New Roman" w:hAnsi="Times New Roman" w:cs="Times New Roman"/>
          <w:color w:val="000000"/>
          <w:sz w:val="28"/>
          <w:szCs w:val="28"/>
        </w:rPr>
        <w:t xml:space="preserve">Сначала </w:t>
      </w:r>
      <w:r w:rsidR="00751731">
        <w:rPr>
          <w:rFonts w:ascii="Times New Roman" w:hAnsi="Times New Roman" w:cs="Times New Roman"/>
          <w:color w:val="000000"/>
          <w:sz w:val="28"/>
          <w:szCs w:val="28"/>
        </w:rPr>
        <w:t>предлагала</w:t>
      </w:r>
      <w:r w:rsidR="005A549D">
        <w:rPr>
          <w:rFonts w:ascii="Times New Roman" w:hAnsi="Times New Roman" w:cs="Times New Roman"/>
          <w:color w:val="000000"/>
          <w:sz w:val="28"/>
          <w:szCs w:val="28"/>
        </w:rPr>
        <w:t xml:space="preserve"> карточки </w:t>
      </w:r>
      <w:r w:rsidR="00751731">
        <w:rPr>
          <w:rFonts w:ascii="Times New Roman" w:hAnsi="Times New Roman" w:cs="Times New Roman"/>
          <w:color w:val="000000"/>
          <w:sz w:val="28"/>
          <w:szCs w:val="28"/>
        </w:rPr>
        <w:t>для построения цветных дорожек, квадратов, затем задания усложнялись. Теперь большенство детей самостоятельно могут построить сложные узоры, а значит, могут пространственно мыслить, рассуждать.</w:t>
      </w:r>
    </w:p>
    <w:p w:rsidR="00604CB9" w:rsidRDefault="00604CB9" w:rsidP="00604CB9">
      <w:pPr>
        <w:pStyle w:val="a5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4CB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33315" cy="3257550"/>
            <wp:effectExtent l="19050" t="0" r="635" b="0"/>
            <wp:docPr id="14" name="Рисунок 8" descr="F:\фото разное\SDC132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F:\фото разное\SDC13297.JPG"/>
                    <pic:cNvPicPr>
                      <a:picLocks noGrp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3A2" w:rsidRDefault="00BF2FC4" w:rsidP="00964F3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8A4FAF" w:rsidRPr="008A4FAF">
        <w:rPr>
          <w:rFonts w:ascii="Times New Roman" w:hAnsi="Times New Roman" w:cs="Times New Roman"/>
          <w:b/>
          <w:sz w:val="28"/>
          <w:szCs w:val="28"/>
        </w:rPr>
        <w:t>«Кубики для всех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73E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CB9" w:rsidRDefault="00604CB9" w:rsidP="00604CB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C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47590" cy="3533775"/>
            <wp:effectExtent l="19050" t="0" r="0" b="0"/>
            <wp:docPr id="15" name="Рисунок 9" descr="F:\ФОТО\средняя группа 2015-2016\открытое занятие по играм Б.П.Никитина\SDC131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F:\ФОТО\средняя группа 2015-2016\открытое занятие по играм Б.П.Никитина\SDC13170.JPG"/>
                    <pic:cNvPicPr>
                      <a:picLocks noGrp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E28" w:rsidRDefault="00871DC8" w:rsidP="00964F3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ти </w:t>
      </w:r>
      <w:r w:rsidR="00ED5069">
        <w:rPr>
          <w:rFonts w:ascii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hAnsi="Times New Roman" w:cs="Times New Roman"/>
          <w:color w:val="000000"/>
          <w:sz w:val="28"/>
          <w:szCs w:val="28"/>
        </w:rPr>
        <w:t>адывают</w:t>
      </w:r>
      <w:r w:rsidR="00ED5069">
        <w:rPr>
          <w:rFonts w:ascii="Times New Roman" w:hAnsi="Times New Roman" w:cs="Times New Roman"/>
          <w:color w:val="000000"/>
          <w:sz w:val="28"/>
          <w:szCs w:val="28"/>
        </w:rPr>
        <w:t xml:space="preserve"> фигуру из деталей, как изображено на картинке или придума</w:t>
      </w:r>
      <w:r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="00ED5069">
        <w:rPr>
          <w:rFonts w:ascii="Times New Roman" w:hAnsi="Times New Roman" w:cs="Times New Roman"/>
          <w:color w:val="000000"/>
          <w:sz w:val="28"/>
          <w:szCs w:val="28"/>
        </w:rPr>
        <w:t xml:space="preserve"> свою. </w:t>
      </w:r>
      <w:r w:rsidR="00BF2FC4">
        <w:rPr>
          <w:rFonts w:ascii="Times New Roman" w:hAnsi="Times New Roman" w:cs="Times New Roman"/>
          <w:sz w:val="28"/>
          <w:szCs w:val="28"/>
        </w:rPr>
        <w:t>Игра</w:t>
      </w:r>
      <w:r w:rsidR="00BF0CAE">
        <w:rPr>
          <w:rFonts w:ascii="Times New Roman" w:hAnsi="Times New Roman" w:cs="Times New Roman"/>
          <w:sz w:val="28"/>
          <w:szCs w:val="28"/>
        </w:rPr>
        <w:t xml:space="preserve"> </w:t>
      </w:r>
      <w:r w:rsidR="00BF2FC4">
        <w:rPr>
          <w:rFonts w:ascii="Times New Roman" w:hAnsi="Times New Roman" w:cs="Times New Roman"/>
          <w:sz w:val="28"/>
          <w:szCs w:val="28"/>
        </w:rPr>
        <w:t>с</w:t>
      </w:r>
      <w:r w:rsidR="00ED5069">
        <w:rPr>
          <w:rFonts w:ascii="Times New Roman" w:hAnsi="Times New Roman" w:cs="Times New Roman"/>
          <w:color w:val="000000"/>
          <w:sz w:val="28"/>
          <w:szCs w:val="28"/>
        </w:rPr>
        <w:t xml:space="preserve">пособствует развитию представлять и строить трехмерные объекты. </w:t>
      </w:r>
      <w:r w:rsidR="00F40D33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="00EA7132">
        <w:rPr>
          <w:rFonts w:ascii="Times New Roman" w:hAnsi="Times New Roman" w:cs="Times New Roman"/>
          <w:color w:val="000000"/>
          <w:sz w:val="28"/>
          <w:szCs w:val="28"/>
        </w:rPr>
        <w:t xml:space="preserve"> фантазируют, обыгрывают постройки.</w:t>
      </w:r>
    </w:p>
    <w:p w:rsidR="00F40D33" w:rsidRDefault="00F40D33" w:rsidP="00F40D3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FC5">
        <w:rPr>
          <w:rFonts w:ascii="Times New Roman" w:hAnsi="Times New Roman" w:cs="Times New Roman"/>
          <w:color w:val="000000"/>
          <w:sz w:val="28"/>
          <w:szCs w:val="28"/>
        </w:rPr>
        <w:t>На развитие кординации дви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 использую игры – лабиринты</w:t>
      </w:r>
      <w:r w:rsidR="00ED027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2FC5">
        <w:rPr>
          <w:rFonts w:ascii="Times New Roman" w:hAnsi="Times New Roman" w:cs="Times New Roman"/>
          <w:color w:val="000000"/>
          <w:sz w:val="28"/>
          <w:szCs w:val="28"/>
        </w:rPr>
        <w:t xml:space="preserve"> изго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ные </w:t>
      </w:r>
      <w:r w:rsidRPr="00FC2FC5">
        <w:rPr>
          <w:rFonts w:ascii="Times New Roman" w:hAnsi="Times New Roman" w:cs="Times New Roman"/>
          <w:color w:val="000000"/>
          <w:sz w:val="28"/>
          <w:szCs w:val="28"/>
        </w:rPr>
        <w:t>своими руками из крышек коробок с использованием бусин, бельевых веревок, картинок</w:t>
      </w:r>
      <w:r w:rsidR="005027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C2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7F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C2FC5">
        <w:rPr>
          <w:rFonts w:ascii="Times New Roman" w:hAnsi="Times New Roman" w:cs="Times New Roman"/>
          <w:color w:val="000000"/>
          <w:sz w:val="28"/>
          <w:szCs w:val="28"/>
        </w:rPr>
        <w:t>ридум</w:t>
      </w:r>
      <w:r w:rsidR="005027F7">
        <w:rPr>
          <w:rFonts w:ascii="Times New Roman" w:hAnsi="Times New Roman" w:cs="Times New Roman"/>
          <w:color w:val="000000"/>
          <w:sz w:val="28"/>
          <w:szCs w:val="28"/>
        </w:rPr>
        <w:t>ыв</w:t>
      </w:r>
      <w:r w:rsidRPr="00FC2FC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027F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C2FC5">
        <w:rPr>
          <w:rFonts w:ascii="Times New Roman" w:hAnsi="Times New Roman" w:cs="Times New Roman"/>
          <w:color w:val="000000"/>
          <w:sz w:val="28"/>
          <w:szCs w:val="28"/>
        </w:rPr>
        <w:t xml:space="preserve"> сюжет игры</w:t>
      </w:r>
      <w:r w:rsidR="001A63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C2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C00F3" w:rsidRDefault="00FC00F3" w:rsidP="00FC00F3">
      <w:pPr>
        <w:pStyle w:val="a5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00F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95900" cy="3562350"/>
            <wp:effectExtent l="19050" t="0" r="0" b="0"/>
            <wp:docPr id="16" name="Рисунок 10" descr="F:\ФОТО\разобрать\SDC132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F:\ФОТО\разобрать\SDC13289.JPG"/>
                    <pic:cNvPicPr>
                      <a:picLocks noGrp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006" cy="3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0F3" w:rsidRDefault="00FC00F3" w:rsidP="00FC00F3">
      <w:pPr>
        <w:pStyle w:val="a5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924" w:rsidRDefault="00F96BEE" w:rsidP="00FC2FC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6272">
        <w:rPr>
          <w:rFonts w:ascii="Times New Roman" w:hAnsi="Times New Roman" w:cs="Times New Roman"/>
          <w:sz w:val="28"/>
          <w:szCs w:val="28"/>
        </w:rPr>
        <w:t xml:space="preserve">Живой интерес проявляют воспитанники к </w:t>
      </w:r>
      <w:r w:rsidRPr="00D12F14">
        <w:rPr>
          <w:rFonts w:ascii="Times New Roman" w:hAnsi="Times New Roman" w:cs="Times New Roman"/>
          <w:b/>
          <w:sz w:val="28"/>
          <w:szCs w:val="28"/>
        </w:rPr>
        <w:t>играм с использованием мультимедиа</w:t>
      </w:r>
      <w:r w:rsidRPr="00376272">
        <w:rPr>
          <w:rFonts w:ascii="Times New Roman" w:hAnsi="Times New Roman" w:cs="Times New Roman"/>
          <w:sz w:val="28"/>
          <w:szCs w:val="28"/>
        </w:rPr>
        <w:t xml:space="preserve">. </w:t>
      </w:r>
      <w:r w:rsidRPr="0037627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95593F" w:rsidRDefault="00614060" w:rsidP="00FC2FC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72">
        <w:rPr>
          <w:rFonts w:ascii="Times New Roman" w:hAnsi="Times New Roman" w:cs="Times New Roman"/>
          <w:sz w:val="28"/>
          <w:szCs w:val="28"/>
        </w:rPr>
        <w:t>Игры</w:t>
      </w:r>
      <w:r w:rsidR="006E5505">
        <w:rPr>
          <w:rFonts w:ascii="Times New Roman" w:hAnsi="Times New Roman" w:cs="Times New Roman"/>
          <w:sz w:val="28"/>
          <w:szCs w:val="28"/>
        </w:rPr>
        <w:t xml:space="preserve"> с мультипликационными и сказочными героями, </w:t>
      </w:r>
      <w:r w:rsidR="00CC0BB3">
        <w:rPr>
          <w:rFonts w:ascii="Times New Roman" w:hAnsi="Times New Roman" w:cs="Times New Roman"/>
          <w:sz w:val="28"/>
          <w:szCs w:val="28"/>
        </w:rPr>
        <w:t>загадки-</w:t>
      </w:r>
      <w:r w:rsidR="006E5505" w:rsidRPr="00376272">
        <w:rPr>
          <w:rFonts w:ascii="Times New Roman" w:hAnsi="Times New Roman" w:cs="Times New Roman"/>
          <w:sz w:val="28"/>
          <w:szCs w:val="28"/>
        </w:rPr>
        <w:t>презентации</w:t>
      </w:r>
      <w:r w:rsidR="006E5505">
        <w:rPr>
          <w:rFonts w:ascii="Times New Roman" w:hAnsi="Times New Roman" w:cs="Times New Roman"/>
          <w:sz w:val="28"/>
          <w:szCs w:val="28"/>
        </w:rPr>
        <w:t xml:space="preserve">, </w:t>
      </w:r>
      <w:r w:rsidR="00814460">
        <w:rPr>
          <w:rFonts w:ascii="Times New Roman" w:hAnsi="Times New Roman" w:cs="Times New Roman"/>
          <w:sz w:val="28"/>
          <w:szCs w:val="28"/>
        </w:rPr>
        <w:t>моделирование жизненных ситуаций</w:t>
      </w:r>
      <w:r w:rsidR="006E5505" w:rsidRPr="00376272">
        <w:rPr>
          <w:rFonts w:ascii="Times New Roman" w:hAnsi="Times New Roman" w:cs="Times New Roman"/>
          <w:sz w:val="28"/>
          <w:szCs w:val="28"/>
        </w:rPr>
        <w:t xml:space="preserve"> стимулируют детей к размышлению, изложению различных точек зрения</w:t>
      </w:r>
      <w:r w:rsidR="006E5505">
        <w:rPr>
          <w:rFonts w:ascii="Times New Roman" w:hAnsi="Times New Roman" w:cs="Times New Roman"/>
          <w:sz w:val="28"/>
          <w:szCs w:val="28"/>
        </w:rPr>
        <w:t>, решению</w:t>
      </w:r>
      <w:r w:rsidRPr="00376272">
        <w:rPr>
          <w:rFonts w:ascii="Times New Roman" w:hAnsi="Times New Roman" w:cs="Times New Roman"/>
          <w:sz w:val="28"/>
          <w:szCs w:val="28"/>
        </w:rPr>
        <w:t xml:space="preserve"> проблемны</w:t>
      </w:r>
      <w:r w:rsidR="006E5505">
        <w:rPr>
          <w:rFonts w:ascii="Times New Roman" w:hAnsi="Times New Roman" w:cs="Times New Roman"/>
          <w:sz w:val="28"/>
          <w:szCs w:val="28"/>
        </w:rPr>
        <w:t>х</w:t>
      </w:r>
      <w:r w:rsidRPr="00376272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6E5505">
        <w:rPr>
          <w:rFonts w:ascii="Times New Roman" w:hAnsi="Times New Roman" w:cs="Times New Roman"/>
          <w:sz w:val="28"/>
          <w:szCs w:val="28"/>
        </w:rPr>
        <w:t>й.</w:t>
      </w:r>
    </w:p>
    <w:p w:rsidR="00FC00F3" w:rsidRPr="00376272" w:rsidRDefault="00FC00F3" w:rsidP="00FC00F3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0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7045" cy="3838575"/>
            <wp:effectExtent l="19050" t="0" r="3155" b="0"/>
            <wp:docPr id="17" name="Рисунок 11" descr="F:\Фото последнее\SAM_05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F:\Фото последнее\SAM_0548.JPG"/>
                    <pic:cNvPicPr>
                      <a:picLocks noGrp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261" cy="384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A0E" w:rsidRPr="00FC2FC5" w:rsidRDefault="00552A0E" w:rsidP="009064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r w:rsidRPr="00FC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</w:t>
      </w:r>
      <w:r w:rsidRPr="00FC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работе с детьми </w:t>
      </w:r>
      <w:r w:rsidRPr="00906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держиваюсь </w:t>
      </w:r>
      <w:r w:rsidRPr="00FC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FC2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ов:</w:t>
      </w:r>
    </w:p>
    <w:p w:rsidR="00552A0E" w:rsidRDefault="00552A0E" w:rsidP="009064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FC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щряю проявления разнообразной </w:t>
      </w:r>
      <w:r w:rsidRPr="00FC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ой активности</w:t>
      </w:r>
      <w:r w:rsidRPr="00FC2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ности, самостоятельности; предоставляю возможность свободного выбора тематики, партнеров;</w:t>
      </w:r>
    </w:p>
    <w:p w:rsidR="00910D5A" w:rsidRPr="00FC2FC5" w:rsidRDefault="00910D5A" w:rsidP="00910D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D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3597645"/>
            <wp:effectExtent l="19050" t="0" r="9525" b="0"/>
            <wp:docPr id="20" name="Рисунок 12" descr="C:\ДОКУМЕНТЫ\Детский сад\фото\SAM_12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ДОКУМЕНТЫ\Детский сад\фото\SAM_1297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03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2A0E" w:rsidRDefault="00552A0E" w:rsidP="009064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я</w:t>
      </w:r>
      <w:r w:rsidRPr="00FC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ю о том, что ребенок – уникальная личность.  Ценю  в детях  индивидуальность;</w:t>
      </w:r>
    </w:p>
    <w:p w:rsidR="00552A0E" w:rsidRPr="00FC2FC5" w:rsidRDefault="00552A0E" w:rsidP="009064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ываю помощь, когда это действительно требуется. </w:t>
      </w:r>
    </w:p>
    <w:p w:rsidR="00552A0E" w:rsidRDefault="00552A0E" w:rsidP="009064B8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F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 о</w:t>
      </w:r>
      <w:r w:rsidRPr="00FC2FC5">
        <w:rPr>
          <w:rFonts w:ascii="Times New Roman" w:hAnsi="Times New Roman" w:cs="Times New Roman"/>
          <w:sz w:val="28"/>
          <w:szCs w:val="28"/>
        </w:rPr>
        <w:t>бязательно поддерживаю воспитан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2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C2FC5">
        <w:rPr>
          <w:rFonts w:ascii="Times New Roman" w:hAnsi="Times New Roman" w:cs="Times New Roman"/>
          <w:sz w:val="28"/>
          <w:szCs w:val="28"/>
        </w:rPr>
        <w:t>оздаю ситуацию успех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2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8C3" w:rsidRPr="004523F7" w:rsidRDefault="003758C3" w:rsidP="003758C3">
      <w:pPr>
        <w:pStyle w:val="a5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4572000" cy="3429000"/>
            <wp:effectExtent l="1905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01BD" w:rsidRDefault="00552DF9" w:rsidP="00B1043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2DF9">
        <w:rPr>
          <w:sz w:val="28"/>
          <w:szCs w:val="28"/>
        </w:rPr>
        <w:t xml:space="preserve">Используемые игровые технологии помогли достичь </w:t>
      </w:r>
      <w:r>
        <w:rPr>
          <w:sz w:val="28"/>
          <w:szCs w:val="28"/>
        </w:rPr>
        <w:t>положительных</w:t>
      </w:r>
      <w:r w:rsidRPr="00552DF9">
        <w:rPr>
          <w:sz w:val="28"/>
          <w:szCs w:val="28"/>
        </w:rPr>
        <w:t xml:space="preserve"> результатов</w:t>
      </w:r>
      <w:r w:rsidR="006314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10430" w:rsidRDefault="00B10430" w:rsidP="00B1043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 xml:space="preserve">Анализ развития мышления </w:t>
      </w:r>
      <w:r>
        <w:rPr>
          <w:rStyle w:val="a6"/>
          <w:b w:val="0"/>
          <w:sz w:val="28"/>
          <w:szCs w:val="28"/>
        </w:rPr>
        <w:t>я проводила с детьми старшей группы, с которыми рабо</w:t>
      </w:r>
      <w:r w:rsidR="00C173DB">
        <w:rPr>
          <w:rStyle w:val="a6"/>
          <w:b w:val="0"/>
          <w:sz w:val="28"/>
          <w:szCs w:val="28"/>
        </w:rPr>
        <w:t xml:space="preserve">таю в данном направлении 2 года с целью дальнейшего планирования своей работы. </w:t>
      </w:r>
      <w:r>
        <w:rPr>
          <w:rStyle w:val="a6"/>
          <w:b w:val="0"/>
          <w:sz w:val="28"/>
          <w:szCs w:val="28"/>
        </w:rPr>
        <w:t xml:space="preserve"> </w:t>
      </w:r>
    </w:p>
    <w:p w:rsidR="00C173DB" w:rsidRDefault="00552DF9" w:rsidP="000919F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31448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 xml:space="preserve">уровня развития </w:t>
      </w:r>
      <w:r w:rsidR="00993DB3">
        <w:rPr>
          <w:rStyle w:val="a6"/>
          <w:b w:val="0"/>
          <w:sz w:val="28"/>
          <w:szCs w:val="28"/>
        </w:rPr>
        <w:t>м</w:t>
      </w:r>
      <w:r>
        <w:rPr>
          <w:rStyle w:val="a6"/>
          <w:b w:val="0"/>
          <w:sz w:val="28"/>
          <w:szCs w:val="28"/>
        </w:rPr>
        <w:t>ышления</w:t>
      </w:r>
      <w:r w:rsidR="00631448">
        <w:rPr>
          <w:rStyle w:val="a6"/>
          <w:b w:val="0"/>
          <w:sz w:val="28"/>
          <w:szCs w:val="28"/>
        </w:rPr>
        <w:t xml:space="preserve"> детей</w:t>
      </w:r>
      <w:r>
        <w:rPr>
          <w:rStyle w:val="a6"/>
          <w:b w:val="0"/>
          <w:sz w:val="28"/>
          <w:szCs w:val="28"/>
        </w:rPr>
        <w:t xml:space="preserve"> я использовала</w:t>
      </w:r>
      <w:r w:rsidR="00631448">
        <w:rPr>
          <w:rStyle w:val="a6"/>
          <w:b w:val="0"/>
          <w:sz w:val="28"/>
          <w:szCs w:val="28"/>
        </w:rPr>
        <w:t xml:space="preserve"> следующие методики. </w:t>
      </w:r>
    </w:p>
    <w:p w:rsidR="00A778AB" w:rsidRDefault="004B6283" w:rsidP="000919F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6"/>
          <w:b w:val="0"/>
          <w:sz w:val="28"/>
          <w:szCs w:val="28"/>
        </w:rPr>
      </w:pPr>
      <w:r w:rsidRPr="007D1D89">
        <w:rPr>
          <w:rStyle w:val="a6"/>
          <w:i/>
          <w:sz w:val="28"/>
          <w:szCs w:val="28"/>
        </w:rPr>
        <w:t>Методика Р.Р.Калининой «Последовательные картинки»</w:t>
      </w:r>
      <w:r w:rsidR="00C173DB">
        <w:rPr>
          <w:rStyle w:val="a6"/>
          <w:i/>
          <w:sz w:val="28"/>
          <w:szCs w:val="28"/>
        </w:rPr>
        <w:t>.</w:t>
      </w:r>
      <w:r w:rsidR="007D1D89">
        <w:rPr>
          <w:rStyle w:val="a6"/>
          <w:b w:val="0"/>
          <w:sz w:val="28"/>
          <w:szCs w:val="28"/>
        </w:rPr>
        <w:t xml:space="preserve"> </w:t>
      </w:r>
      <w:r w:rsidR="00C173DB">
        <w:rPr>
          <w:rStyle w:val="a6"/>
          <w:b w:val="0"/>
          <w:sz w:val="28"/>
          <w:szCs w:val="28"/>
        </w:rPr>
        <w:t>О</w:t>
      </w:r>
      <w:r w:rsidR="007D1D89">
        <w:rPr>
          <w:rStyle w:val="a6"/>
          <w:b w:val="0"/>
          <w:sz w:val="28"/>
          <w:szCs w:val="28"/>
        </w:rPr>
        <w:t xml:space="preserve">пределяет уровень словесно-логического мышления. Перед ребенком в произвольном порядке раскладываются картинки, задание -  разложить карточки так, чтобы получился рассказ. </w:t>
      </w:r>
    </w:p>
    <w:p w:rsidR="00A778AB" w:rsidRDefault="007D1D89" w:rsidP="000919F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6"/>
          <w:b w:val="0"/>
          <w:sz w:val="28"/>
          <w:szCs w:val="28"/>
        </w:rPr>
      </w:pPr>
      <w:r w:rsidRPr="007D1D89">
        <w:rPr>
          <w:rStyle w:val="a6"/>
          <w:i/>
          <w:sz w:val="28"/>
          <w:szCs w:val="28"/>
        </w:rPr>
        <w:t>М</w:t>
      </w:r>
      <w:r w:rsidR="00552DF9" w:rsidRPr="007D1D89">
        <w:rPr>
          <w:rStyle w:val="a6"/>
          <w:i/>
          <w:sz w:val="28"/>
          <w:szCs w:val="28"/>
        </w:rPr>
        <w:t>етодик</w:t>
      </w:r>
      <w:r w:rsidRPr="007D1D89">
        <w:rPr>
          <w:rStyle w:val="a6"/>
          <w:i/>
          <w:sz w:val="28"/>
          <w:szCs w:val="28"/>
        </w:rPr>
        <w:t>а</w:t>
      </w:r>
      <w:r w:rsidR="00552DF9" w:rsidRPr="007D1D89">
        <w:rPr>
          <w:rStyle w:val="a6"/>
          <w:i/>
          <w:sz w:val="28"/>
          <w:szCs w:val="28"/>
        </w:rPr>
        <w:t xml:space="preserve"> </w:t>
      </w:r>
      <w:r w:rsidR="006B1BC3">
        <w:rPr>
          <w:rStyle w:val="a6"/>
          <w:i/>
          <w:sz w:val="28"/>
          <w:szCs w:val="28"/>
        </w:rPr>
        <w:t xml:space="preserve">Е.Я. </w:t>
      </w:r>
      <w:r w:rsidR="00552DF9" w:rsidRPr="007D1D89">
        <w:rPr>
          <w:rStyle w:val="a6"/>
          <w:i/>
          <w:sz w:val="28"/>
          <w:szCs w:val="28"/>
        </w:rPr>
        <w:t>Агаевой «Свободная классификация»</w:t>
      </w:r>
      <w:r w:rsidR="00557501">
        <w:rPr>
          <w:rStyle w:val="a6"/>
          <w:i/>
          <w:sz w:val="28"/>
          <w:szCs w:val="28"/>
        </w:rPr>
        <w:t>.</w:t>
      </w:r>
      <w:r>
        <w:rPr>
          <w:rStyle w:val="a6"/>
          <w:b w:val="0"/>
          <w:sz w:val="28"/>
          <w:szCs w:val="28"/>
        </w:rPr>
        <w:t xml:space="preserve"> </w:t>
      </w:r>
      <w:r w:rsidR="00557501">
        <w:rPr>
          <w:rStyle w:val="a6"/>
          <w:b w:val="0"/>
          <w:sz w:val="28"/>
          <w:szCs w:val="28"/>
        </w:rPr>
        <w:t>О</w:t>
      </w:r>
      <w:r>
        <w:rPr>
          <w:rStyle w:val="a6"/>
          <w:b w:val="0"/>
          <w:sz w:val="28"/>
          <w:szCs w:val="28"/>
        </w:rPr>
        <w:t>пределяет уровень логического мышления.</w:t>
      </w:r>
      <w:r w:rsidR="0067032C">
        <w:rPr>
          <w:rStyle w:val="a6"/>
          <w:b w:val="0"/>
          <w:sz w:val="28"/>
          <w:szCs w:val="28"/>
        </w:rPr>
        <w:t xml:space="preserve"> Нужно разложить картинки, подходящие друг к другу, так, чт</w:t>
      </w:r>
      <w:r w:rsidR="006B1BC3">
        <w:rPr>
          <w:rStyle w:val="a6"/>
          <w:b w:val="0"/>
          <w:sz w:val="28"/>
          <w:szCs w:val="28"/>
        </w:rPr>
        <w:t>обы получилось несколько групп (одежда, овощи, птицы).</w:t>
      </w:r>
    </w:p>
    <w:p w:rsidR="00A778AB" w:rsidRDefault="0067032C" w:rsidP="000919F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lastRenderedPageBreak/>
        <w:t xml:space="preserve">На исследование уровня развития образного и творческого мышления - </w:t>
      </w:r>
      <w:r w:rsidRPr="0067032C">
        <w:rPr>
          <w:rStyle w:val="a6"/>
          <w:i/>
          <w:sz w:val="28"/>
          <w:szCs w:val="28"/>
        </w:rPr>
        <w:t>методика «Укрась слово»</w:t>
      </w:r>
      <w:r>
        <w:rPr>
          <w:rStyle w:val="a6"/>
          <w:i/>
          <w:sz w:val="28"/>
          <w:szCs w:val="28"/>
        </w:rPr>
        <w:t xml:space="preserve">. </w:t>
      </w:r>
      <w:r w:rsidRPr="0067032C">
        <w:rPr>
          <w:rStyle w:val="a6"/>
          <w:b w:val="0"/>
          <w:sz w:val="28"/>
          <w:szCs w:val="28"/>
        </w:rPr>
        <w:t xml:space="preserve">Нужно к какому-либо предмету подобрать </w:t>
      </w:r>
      <w:r w:rsidR="006C01BD">
        <w:rPr>
          <w:rStyle w:val="a6"/>
          <w:b w:val="0"/>
          <w:sz w:val="28"/>
          <w:szCs w:val="28"/>
        </w:rPr>
        <w:t>слова-описания</w:t>
      </w:r>
      <w:r>
        <w:rPr>
          <w:rStyle w:val="a6"/>
          <w:b w:val="0"/>
          <w:sz w:val="28"/>
          <w:szCs w:val="28"/>
        </w:rPr>
        <w:t xml:space="preserve">. </w:t>
      </w:r>
    </w:p>
    <w:p w:rsidR="00A778AB" w:rsidRDefault="0067032C" w:rsidP="000919F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Для анализа развития словесно-логического и творческого мышления – </w:t>
      </w:r>
      <w:r w:rsidRPr="00A778AB">
        <w:rPr>
          <w:rStyle w:val="a6"/>
          <w:i/>
          <w:sz w:val="28"/>
          <w:szCs w:val="28"/>
        </w:rPr>
        <w:t xml:space="preserve">методика «Выделение следствий».  </w:t>
      </w:r>
      <w:r w:rsidR="00557501">
        <w:rPr>
          <w:rStyle w:val="a6"/>
          <w:b w:val="0"/>
          <w:sz w:val="28"/>
          <w:szCs w:val="28"/>
        </w:rPr>
        <w:t>Детям предлагаю</w:t>
      </w:r>
      <w:r w:rsidR="00A778AB" w:rsidRPr="00A778AB">
        <w:rPr>
          <w:rStyle w:val="a6"/>
          <w:b w:val="0"/>
          <w:sz w:val="28"/>
          <w:szCs w:val="28"/>
        </w:rPr>
        <w:t>тся</w:t>
      </w:r>
      <w:r w:rsidR="00A778AB" w:rsidRPr="00A778AB">
        <w:rPr>
          <w:rStyle w:val="a6"/>
          <w:i/>
          <w:sz w:val="28"/>
          <w:szCs w:val="28"/>
        </w:rPr>
        <w:t xml:space="preserve"> </w:t>
      </w:r>
      <w:r w:rsidR="00991F17">
        <w:rPr>
          <w:rStyle w:val="a6"/>
          <w:b w:val="0"/>
          <w:sz w:val="28"/>
          <w:szCs w:val="28"/>
        </w:rPr>
        <w:t>вопросы, начинающиеся со</w:t>
      </w:r>
      <w:r w:rsidR="00557501">
        <w:rPr>
          <w:rStyle w:val="a6"/>
          <w:b w:val="0"/>
          <w:sz w:val="28"/>
          <w:szCs w:val="28"/>
        </w:rPr>
        <w:t xml:space="preserve"> </w:t>
      </w:r>
      <w:r w:rsidR="00991F17">
        <w:rPr>
          <w:rStyle w:val="a6"/>
          <w:b w:val="0"/>
          <w:sz w:val="28"/>
          <w:szCs w:val="28"/>
        </w:rPr>
        <w:t>слов «Что произойдет, если?» Например, «Что произойдет, если животные начнут говорить человеческим языком?»</w:t>
      </w:r>
      <w:r w:rsidR="00B079E8">
        <w:rPr>
          <w:rStyle w:val="a6"/>
          <w:b w:val="0"/>
          <w:sz w:val="28"/>
          <w:szCs w:val="28"/>
        </w:rPr>
        <w:t xml:space="preserve"> «Что произойдет, если дождь будет лить не переставая?»</w:t>
      </w:r>
    </w:p>
    <w:p w:rsidR="00B10430" w:rsidRDefault="00B10430" w:rsidP="000919F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6"/>
          <w:b w:val="0"/>
          <w:sz w:val="28"/>
          <w:szCs w:val="28"/>
        </w:rPr>
      </w:pPr>
      <w:r w:rsidRPr="00B10430">
        <w:rPr>
          <w:rStyle w:val="a6"/>
          <w:i/>
          <w:sz w:val="28"/>
          <w:szCs w:val="28"/>
        </w:rPr>
        <w:t>Методика Л.А. Венгера «Перцептивное моделирование»</w:t>
      </w:r>
      <w:r w:rsidR="00557501">
        <w:rPr>
          <w:rStyle w:val="a6"/>
          <w:i/>
          <w:sz w:val="28"/>
          <w:szCs w:val="28"/>
        </w:rPr>
        <w:t>.</w:t>
      </w:r>
      <w:r w:rsidRPr="00B10430">
        <w:rPr>
          <w:rStyle w:val="a6"/>
          <w:i/>
          <w:sz w:val="28"/>
          <w:szCs w:val="28"/>
        </w:rPr>
        <w:t xml:space="preserve"> </w:t>
      </w:r>
      <w:r w:rsidR="00557501" w:rsidRPr="00557501">
        <w:rPr>
          <w:rStyle w:val="a6"/>
          <w:b w:val="0"/>
          <w:sz w:val="28"/>
          <w:szCs w:val="28"/>
        </w:rPr>
        <w:t>О</w:t>
      </w:r>
      <w:r w:rsidR="00FF0426" w:rsidRPr="00FF0426">
        <w:rPr>
          <w:rStyle w:val="a6"/>
          <w:b w:val="0"/>
          <w:sz w:val="28"/>
          <w:szCs w:val="28"/>
        </w:rPr>
        <w:t xml:space="preserve">ценивает наглядно-образное и логическое мышление. </w:t>
      </w:r>
      <w:r w:rsidR="003324A6">
        <w:rPr>
          <w:rStyle w:val="a6"/>
          <w:b w:val="0"/>
          <w:sz w:val="28"/>
          <w:szCs w:val="28"/>
        </w:rPr>
        <w:t>Ребенку предлага</w:t>
      </w:r>
      <w:r w:rsidR="00557501">
        <w:rPr>
          <w:rStyle w:val="a6"/>
          <w:b w:val="0"/>
          <w:sz w:val="28"/>
          <w:szCs w:val="28"/>
        </w:rPr>
        <w:t>ю</w:t>
      </w:r>
      <w:r w:rsidR="00613D5A">
        <w:rPr>
          <w:rStyle w:val="a6"/>
          <w:b w:val="0"/>
          <w:sz w:val="28"/>
          <w:szCs w:val="28"/>
        </w:rPr>
        <w:t xml:space="preserve"> сложить фигуры, состоящие</w:t>
      </w:r>
      <w:r w:rsidR="003324A6">
        <w:rPr>
          <w:rStyle w:val="a6"/>
          <w:b w:val="0"/>
          <w:sz w:val="28"/>
          <w:szCs w:val="28"/>
        </w:rPr>
        <w:t xml:space="preserve"> из деталей геометрической формы, в соотвествии с данным образом. </w:t>
      </w:r>
    </w:p>
    <w:p w:rsidR="007D1D89" w:rsidRDefault="003324A6" w:rsidP="000919F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6"/>
          <w:b w:val="0"/>
          <w:sz w:val="28"/>
          <w:szCs w:val="28"/>
        </w:rPr>
      </w:pPr>
      <w:r w:rsidRPr="003324A6">
        <w:rPr>
          <w:rStyle w:val="a6"/>
          <w:sz w:val="28"/>
          <w:szCs w:val="28"/>
        </w:rPr>
        <w:t>Тест креативности</w:t>
      </w:r>
      <w:r w:rsidR="00613D5A">
        <w:rPr>
          <w:rStyle w:val="a6"/>
          <w:sz w:val="28"/>
          <w:szCs w:val="28"/>
        </w:rPr>
        <w:t>.</w:t>
      </w:r>
      <w:r>
        <w:rPr>
          <w:rStyle w:val="a6"/>
          <w:b w:val="0"/>
          <w:sz w:val="28"/>
          <w:szCs w:val="28"/>
        </w:rPr>
        <w:t xml:space="preserve"> </w:t>
      </w:r>
      <w:r w:rsidR="00613D5A">
        <w:rPr>
          <w:rStyle w:val="a6"/>
          <w:b w:val="0"/>
          <w:sz w:val="28"/>
          <w:szCs w:val="28"/>
        </w:rPr>
        <w:t>П</w:t>
      </w:r>
      <w:r>
        <w:rPr>
          <w:rStyle w:val="a6"/>
          <w:b w:val="0"/>
          <w:sz w:val="28"/>
          <w:szCs w:val="28"/>
        </w:rPr>
        <w:t xml:space="preserve">озволяет исследовать развитие творческого мышления. </w:t>
      </w:r>
      <w:r w:rsidR="001F7ABE">
        <w:rPr>
          <w:rStyle w:val="a6"/>
          <w:b w:val="0"/>
          <w:sz w:val="28"/>
          <w:szCs w:val="28"/>
        </w:rPr>
        <w:t xml:space="preserve">На листе </w:t>
      </w:r>
      <w:r w:rsidR="008627F8">
        <w:rPr>
          <w:rStyle w:val="a6"/>
          <w:b w:val="0"/>
          <w:sz w:val="28"/>
          <w:szCs w:val="28"/>
        </w:rPr>
        <w:t>изображала</w:t>
      </w:r>
      <w:r w:rsidR="001F7ABE">
        <w:rPr>
          <w:rStyle w:val="a6"/>
          <w:b w:val="0"/>
          <w:sz w:val="28"/>
          <w:szCs w:val="28"/>
        </w:rPr>
        <w:t xml:space="preserve"> геометрическ</w:t>
      </w:r>
      <w:r w:rsidR="008627F8">
        <w:rPr>
          <w:rStyle w:val="a6"/>
          <w:b w:val="0"/>
          <w:sz w:val="28"/>
          <w:szCs w:val="28"/>
        </w:rPr>
        <w:t>ие</w:t>
      </w:r>
      <w:r w:rsidR="001F7ABE">
        <w:rPr>
          <w:rStyle w:val="a6"/>
          <w:b w:val="0"/>
          <w:sz w:val="28"/>
          <w:szCs w:val="28"/>
        </w:rPr>
        <w:t xml:space="preserve"> фигур</w:t>
      </w:r>
      <w:r w:rsidR="008627F8">
        <w:rPr>
          <w:rStyle w:val="a6"/>
          <w:b w:val="0"/>
          <w:sz w:val="28"/>
          <w:szCs w:val="28"/>
        </w:rPr>
        <w:t>ы</w:t>
      </w:r>
      <w:r w:rsidR="001F7ABE">
        <w:rPr>
          <w:rStyle w:val="a6"/>
          <w:b w:val="0"/>
          <w:sz w:val="28"/>
          <w:szCs w:val="28"/>
        </w:rPr>
        <w:t xml:space="preserve"> – круг, квадрат, теугольник. Детям предлагала дорисовать фигуры так, чтобы получилось изображение какого-либо предмета. </w:t>
      </w:r>
    </w:p>
    <w:p w:rsidR="00486724" w:rsidRDefault="00486724" w:rsidP="000919F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Полученные результаты показали, что </w:t>
      </w:r>
      <w:r w:rsidR="00C73A00">
        <w:rPr>
          <w:rStyle w:val="a6"/>
          <w:b w:val="0"/>
          <w:sz w:val="28"/>
          <w:szCs w:val="28"/>
        </w:rPr>
        <w:t xml:space="preserve">дети стали более полным предложением выражать свою мысль, рассказы по картинкам последовательны, логичны. </w:t>
      </w:r>
      <w:r w:rsidR="00457D01">
        <w:rPr>
          <w:rStyle w:val="a6"/>
          <w:b w:val="0"/>
          <w:sz w:val="28"/>
          <w:szCs w:val="28"/>
        </w:rPr>
        <w:t>Уверенно к</w:t>
      </w:r>
      <w:r w:rsidR="00C73A00">
        <w:rPr>
          <w:rStyle w:val="a6"/>
          <w:b w:val="0"/>
          <w:sz w:val="28"/>
          <w:szCs w:val="28"/>
        </w:rPr>
        <w:t>лассифицируют предметы по существенным признакам</w:t>
      </w:r>
      <w:r w:rsidR="004C1726">
        <w:rPr>
          <w:rStyle w:val="a6"/>
          <w:b w:val="0"/>
          <w:sz w:val="28"/>
          <w:szCs w:val="28"/>
        </w:rPr>
        <w:t xml:space="preserve">. </w:t>
      </w:r>
      <w:r w:rsidR="008E4F45">
        <w:rPr>
          <w:rStyle w:val="a6"/>
          <w:b w:val="0"/>
          <w:sz w:val="28"/>
          <w:szCs w:val="28"/>
        </w:rPr>
        <w:t xml:space="preserve">Увеличился словать прилагательных. Большинство детей дают полные ответы на вопросы, требующие рассуждения. </w:t>
      </w:r>
      <w:r w:rsidR="004C1726">
        <w:rPr>
          <w:rStyle w:val="a6"/>
          <w:b w:val="0"/>
          <w:sz w:val="28"/>
          <w:szCs w:val="28"/>
        </w:rPr>
        <w:t xml:space="preserve">Пытаются самостоятельно придумывать объяснения явлениям природы и поступкам людей. </w:t>
      </w:r>
      <w:r w:rsidR="00200864">
        <w:rPr>
          <w:rStyle w:val="a6"/>
          <w:b w:val="0"/>
          <w:sz w:val="28"/>
          <w:szCs w:val="28"/>
        </w:rPr>
        <w:t>Встр</w:t>
      </w:r>
      <w:r w:rsidR="00126792">
        <w:rPr>
          <w:rStyle w:val="a6"/>
          <w:b w:val="0"/>
          <w:sz w:val="28"/>
          <w:szCs w:val="28"/>
        </w:rPr>
        <w:t>е</w:t>
      </w:r>
      <w:r w:rsidR="00200864">
        <w:rPr>
          <w:rStyle w:val="a6"/>
          <w:b w:val="0"/>
          <w:sz w:val="28"/>
          <w:szCs w:val="28"/>
        </w:rPr>
        <w:t>чаются оригинальные ответы</w:t>
      </w:r>
      <w:r w:rsidR="008627F8">
        <w:rPr>
          <w:rStyle w:val="a6"/>
          <w:b w:val="0"/>
          <w:sz w:val="28"/>
          <w:szCs w:val="28"/>
        </w:rPr>
        <w:t xml:space="preserve"> и</w:t>
      </w:r>
      <w:r w:rsidR="00AA7937">
        <w:rPr>
          <w:rStyle w:val="a6"/>
          <w:b w:val="0"/>
          <w:sz w:val="28"/>
          <w:szCs w:val="28"/>
        </w:rPr>
        <w:t xml:space="preserve"> идеи</w:t>
      </w:r>
      <w:r w:rsidR="002253D1">
        <w:rPr>
          <w:rStyle w:val="a6"/>
          <w:b w:val="0"/>
          <w:sz w:val="28"/>
          <w:szCs w:val="28"/>
        </w:rPr>
        <w:t>.</w:t>
      </w:r>
      <w:r w:rsidR="00FD54C2">
        <w:rPr>
          <w:rStyle w:val="a6"/>
          <w:b w:val="0"/>
          <w:sz w:val="28"/>
          <w:szCs w:val="28"/>
        </w:rPr>
        <w:t xml:space="preserve"> </w:t>
      </w:r>
    </w:p>
    <w:p w:rsidR="00465504" w:rsidRDefault="00465504" w:rsidP="000919F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Результаты регулярного использования дидактических игр показали, что </w:t>
      </w:r>
      <w:r w:rsidR="006868B4" w:rsidRPr="00EF45A1">
        <w:rPr>
          <w:color w:val="000000" w:themeColor="text1"/>
          <w:sz w:val="28"/>
          <w:szCs w:val="28"/>
        </w:rPr>
        <w:t>способству</w:t>
      </w:r>
      <w:r w:rsidR="005D6107">
        <w:rPr>
          <w:color w:val="000000" w:themeColor="text1"/>
          <w:sz w:val="28"/>
          <w:szCs w:val="28"/>
        </w:rPr>
        <w:t>ю</w:t>
      </w:r>
      <w:r w:rsidR="006868B4" w:rsidRPr="00EF45A1">
        <w:rPr>
          <w:color w:val="000000" w:themeColor="text1"/>
          <w:sz w:val="28"/>
          <w:szCs w:val="28"/>
        </w:rPr>
        <w:t xml:space="preserve">т </w:t>
      </w:r>
      <w:r w:rsidR="006868B4">
        <w:rPr>
          <w:sz w:val="28"/>
          <w:szCs w:val="28"/>
        </w:rPr>
        <w:t>закреплению, уточнению и расширению знаний, полученных детьми на занятиях, п</w:t>
      </w:r>
      <w:r w:rsidR="006868B4" w:rsidRPr="00EF45A1">
        <w:rPr>
          <w:color w:val="000000" w:themeColor="text1"/>
          <w:sz w:val="28"/>
          <w:szCs w:val="28"/>
        </w:rPr>
        <w:t>овышает качество интеллектуальной подготовленности, позволяет детям активнее использовать свои знания в повседневной жизни.</w:t>
      </w:r>
    </w:p>
    <w:p w:rsidR="00910D5A" w:rsidRDefault="00910D5A" w:rsidP="000919F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6"/>
          <w:b w:val="0"/>
          <w:sz w:val="28"/>
          <w:szCs w:val="28"/>
        </w:rPr>
      </w:pPr>
    </w:p>
    <w:p w:rsidR="00200864" w:rsidRDefault="00200864" w:rsidP="000919F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6"/>
          <w:b w:val="0"/>
          <w:sz w:val="28"/>
          <w:szCs w:val="28"/>
        </w:rPr>
      </w:pPr>
    </w:p>
    <w:p w:rsidR="00200864" w:rsidRDefault="00200864" w:rsidP="000919F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6"/>
          <w:b w:val="0"/>
          <w:sz w:val="28"/>
          <w:szCs w:val="28"/>
        </w:rPr>
      </w:pPr>
    </w:p>
    <w:sectPr w:rsidR="00200864" w:rsidSect="00950E8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627" w:rsidRDefault="00FA0627" w:rsidP="00686185">
      <w:pPr>
        <w:spacing w:after="0" w:line="240" w:lineRule="auto"/>
      </w:pPr>
      <w:r>
        <w:separator/>
      </w:r>
    </w:p>
  </w:endnote>
  <w:endnote w:type="continuationSeparator" w:id="0">
    <w:p w:rsidR="00FA0627" w:rsidRDefault="00FA0627" w:rsidP="0068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627" w:rsidRDefault="00FA062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193"/>
      <w:docPartObj>
        <w:docPartGallery w:val="Page Numbers (Bottom of Page)"/>
        <w:docPartUnique/>
      </w:docPartObj>
    </w:sdtPr>
    <w:sdtContent>
      <w:p w:rsidR="00FA0627" w:rsidRDefault="009A66E0">
        <w:pPr>
          <w:pStyle w:val="ac"/>
          <w:jc w:val="center"/>
        </w:pPr>
        <w:fldSimple w:instr=" PAGE   \* MERGEFORMAT ">
          <w:r w:rsidR="00BD4CA4">
            <w:rPr>
              <w:noProof/>
            </w:rPr>
            <w:t>1</w:t>
          </w:r>
        </w:fldSimple>
      </w:p>
    </w:sdtContent>
  </w:sdt>
  <w:p w:rsidR="00FA0627" w:rsidRDefault="00FA062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627" w:rsidRDefault="00FA062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627" w:rsidRDefault="00FA0627" w:rsidP="00686185">
      <w:pPr>
        <w:spacing w:after="0" w:line="240" w:lineRule="auto"/>
      </w:pPr>
      <w:r>
        <w:separator/>
      </w:r>
    </w:p>
  </w:footnote>
  <w:footnote w:type="continuationSeparator" w:id="0">
    <w:p w:rsidR="00FA0627" w:rsidRDefault="00FA0627" w:rsidP="0068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627" w:rsidRDefault="00FA062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627" w:rsidRDefault="00FA062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627" w:rsidRDefault="00FA062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05E5E"/>
    <w:multiLevelType w:val="hybridMultilevel"/>
    <w:tmpl w:val="C4A2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E7893"/>
    <w:multiLevelType w:val="hybridMultilevel"/>
    <w:tmpl w:val="CC06BCEE"/>
    <w:lvl w:ilvl="0" w:tplc="87229E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6A1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4A2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70F7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0826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CE60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A66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8DF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E8E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3D3D4F"/>
    <w:multiLevelType w:val="multilevel"/>
    <w:tmpl w:val="727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8F187C"/>
    <w:multiLevelType w:val="multilevel"/>
    <w:tmpl w:val="E37A3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1C0613"/>
    <w:multiLevelType w:val="hybridMultilevel"/>
    <w:tmpl w:val="8F96FF58"/>
    <w:lvl w:ilvl="0" w:tplc="BD1C5760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9E015CD"/>
    <w:multiLevelType w:val="hybridMultilevel"/>
    <w:tmpl w:val="1910C112"/>
    <w:lvl w:ilvl="0" w:tplc="719610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462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1A41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C65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54A4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C57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0F9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AA7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6F8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3010A4"/>
    <w:multiLevelType w:val="multilevel"/>
    <w:tmpl w:val="25D00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7">
    <w:nsid w:val="6EFF7CEF"/>
    <w:multiLevelType w:val="multilevel"/>
    <w:tmpl w:val="6B10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287FBA"/>
    <w:multiLevelType w:val="multilevel"/>
    <w:tmpl w:val="AC44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E47649"/>
    <w:multiLevelType w:val="multilevel"/>
    <w:tmpl w:val="864C8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78726EAC"/>
    <w:multiLevelType w:val="hybridMultilevel"/>
    <w:tmpl w:val="16A28A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E88"/>
    <w:rsid w:val="00000F77"/>
    <w:rsid w:val="00004828"/>
    <w:rsid w:val="00007555"/>
    <w:rsid w:val="00007786"/>
    <w:rsid w:val="00010482"/>
    <w:rsid w:val="00011C3C"/>
    <w:rsid w:val="00024145"/>
    <w:rsid w:val="000318F5"/>
    <w:rsid w:val="00040ABF"/>
    <w:rsid w:val="0004128E"/>
    <w:rsid w:val="00041EE8"/>
    <w:rsid w:val="00044F6E"/>
    <w:rsid w:val="0005540C"/>
    <w:rsid w:val="0006553C"/>
    <w:rsid w:val="00075E6C"/>
    <w:rsid w:val="00083C14"/>
    <w:rsid w:val="00084A89"/>
    <w:rsid w:val="00085929"/>
    <w:rsid w:val="000919F8"/>
    <w:rsid w:val="00092B32"/>
    <w:rsid w:val="00097EBB"/>
    <w:rsid w:val="000A7D2C"/>
    <w:rsid w:val="000B27B7"/>
    <w:rsid w:val="000C7D64"/>
    <w:rsid w:val="000D03CE"/>
    <w:rsid w:val="000D0E52"/>
    <w:rsid w:val="000D16E2"/>
    <w:rsid w:val="000D6F4A"/>
    <w:rsid w:val="000E17C9"/>
    <w:rsid w:val="000E595B"/>
    <w:rsid w:val="000E6626"/>
    <w:rsid w:val="000F0FAD"/>
    <w:rsid w:val="000F2380"/>
    <w:rsid w:val="000F2954"/>
    <w:rsid w:val="000F6A37"/>
    <w:rsid w:val="000F78D6"/>
    <w:rsid w:val="00102B78"/>
    <w:rsid w:val="00104883"/>
    <w:rsid w:val="001051EB"/>
    <w:rsid w:val="00112953"/>
    <w:rsid w:val="001146D9"/>
    <w:rsid w:val="00126792"/>
    <w:rsid w:val="001279D8"/>
    <w:rsid w:val="00130265"/>
    <w:rsid w:val="00136D7D"/>
    <w:rsid w:val="00145FE4"/>
    <w:rsid w:val="00154032"/>
    <w:rsid w:val="001553AC"/>
    <w:rsid w:val="00155425"/>
    <w:rsid w:val="00165AE5"/>
    <w:rsid w:val="001677D0"/>
    <w:rsid w:val="00181EE5"/>
    <w:rsid w:val="00183EB8"/>
    <w:rsid w:val="00185312"/>
    <w:rsid w:val="0018765D"/>
    <w:rsid w:val="0019127D"/>
    <w:rsid w:val="00192E94"/>
    <w:rsid w:val="001933DB"/>
    <w:rsid w:val="00196A0A"/>
    <w:rsid w:val="00196E88"/>
    <w:rsid w:val="001A18DF"/>
    <w:rsid w:val="001A63E1"/>
    <w:rsid w:val="001B2576"/>
    <w:rsid w:val="001D10B7"/>
    <w:rsid w:val="001D5347"/>
    <w:rsid w:val="001F01B8"/>
    <w:rsid w:val="001F6B42"/>
    <w:rsid w:val="001F7ABE"/>
    <w:rsid w:val="00200864"/>
    <w:rsid w:val="00203343"/>
    <w:rsid w:val="00203747"/>
    <w:rsid w:val="00212897"/>
    <w:rsid w:val="00214501"/>
    <w:rsid w:val="00215059"/>
    <w:rsid w:val="00217F2B"/>
    <w:rsid w:val="002253D1"/>
    <w:rsid w:val="00225A33"/>
    <w:rsid w:val="002313F5"/>
    <w:rsid w:val="00233C8A"/>
    <w:rsid w:val="002403FD"/>
    <w:rsid w:val="00242DBC"/>
    <w:rsid w:val="00244A03"/>
    <w:rsid w:val="00247AB9"/>
    <w:rsid w:val="00255C8C"/>
    <w:rsid w:val="002567BE"/>
    <w:rsid w:val="00264B78"/>
    <w:rsid w:val="00280BBB"/>
    <w:rsid w:val="002814A1"/>
    <w:rsid w:val="00293215"/>
    <w:rsid w:val="00297605"/>
    <w:rsid w:val="002A02B1"/>
    <w:rsid w:val="002A0EEB"/>
    <w:rsid w:val="002A44B8"/>
    <w:rsid w:val="002A45F1"/>
    <w:rsid w:val="002A614A"/>
    <w:rsid w:val="002B5800"/>
    <w:rsid w:val="002B5B89"/>
    <w:rsid w:val="002B7766"/>
    <w:rsid w:val="002C0CBC"/>
    <w:rsid w:val="002D041F"/>
    <w:rsid w:val="002D1500"/>
    <w:rsid w:val="002E5ACC"/>
    <w:rsid w:val="002E6644"/>
    <w:rsid w:val="002F4C89"/>
    <w:rsid w:val="002F51D2"/>
    <w:rsid w:val="002F5270"/>
    <w:rsid w:val="0030146B"/>
    <w:rsid w:val="00301DFA"/>
    <w:rsid w:val="00313996"/>
    <w:rsid w:val="0031562E"/>
    <w:rsid w:val="00321AC2"/>
    <w:rsid w:val="00331DBA"/>
    <w:rsid w:val="003324A6"/>
    <w:rsid w:val="00336E40"/>
    <w:rsid w:val="00340E3A"/>
    <w:rsid w:val="00346C89"/>
    <w:rsid w:val="00350444"/>
    <w:rsid w:val="003505D7"/>
    <w:rsid w:val="00354275"/>
    <w:rsid w:val="00357FED"/>
    <w:rsid w:val="003614CC"/>
    <w:rsid w:val="003635E1"/>
    <w:rsid w:val="003670C0"/>
    <w:rsid w:val="00370CF9"/>
    <w:rsid w:val="003758C3"/>
    <w:rsid w:val="00376272"/>
    <w:rsid w:val="00377F71"/>
    <w:rsid w:val="00380B3E"/>
    <w:rsid w:val="0038208D"/>
    <w:rsid w:val="003830FF"/>
    <w:rsid w:val="00384149"/>
    <w:rsid w:val="003851C0"/>
    <w:rsid w:val="00386A30"/>
    <w:rsid w:val="00390039"/>
    <w:rsid w:val="00394DDC"/>
    <w:rsid w:val="003951B6"/>
    <w:rsid w:val="0039647A"/>
    <w:rsid w:val="003A61ED"/>
    <w:rsid w:val="003B5C7E"/>
    <w:rsid w:val="003C6E65"/>
    <w:rsid w:val="003C7847"/>
    <w:rsid w:val="003D11CA"/>
    <w:rsid w:val="003E1B83"/>
    <w:rsid w:val="003F0051"/>
    <w:rsid w:val="003F0075"/>
    <w:rsid w:val="003F4D71"/>
    <w:rsid w:val="003F52D6"/>
    <w:rsid w:val="003F63EC"/>
    <w:rsid w:val="0040309E"/>
    <w:rsid w:val="004036F8"/>
    <w:rsid w:val="00405563"/>
    <w:rsid w:val="004130B2"/>
    <w:rsid w:val="00413A9F"/>
    <w:rsid w:val="004301A4"/>
    <w:rsid w:val="00432E84"/>
    <w:rsid w:val="00433851"/>
    <w:rsid w:val="00433A3E"/>
    <w:rsid w:val="00434992"/>
    <w:rsid w:val="00434F04"/>
    <w:rsid w:val="00441007"/>
    <w:rsid w:val="00443A41"/>
    <w:rsid w:val="004523F7"/>
    <w:rsid w:val="004553CC"/>
    <w:rsid w:val="00457D01"/>
    <w:rsid w:val="00457F30"/>
    <w:rsid w:val="00464E3C"/>
    <w:rsid w:val="00465504"/>
    <w:rsid w:val="00470C4E"/>
    <w:rsid w:val="00470CEC"/>
    <w:rsid w:val="00472852"/>
    <w:rsid w:val="00475094"/>
    <w:rsid w:val="00483CA9"/>
    <w:rsid w:val="00483EB3"/>
    <w:rsid w:val="00486724"/>
    <w:rsid w:val="00487142"/>
    <w:rsid w:val="00487C36"/>
    <w:rsid w:val="00487D4B"/>
    <w:rsid w:val="00490ED5"/>
    <w:rsid w:val="00492BAA"/>
    <w:rsid w:val="004A0C36"/>
    <w:rsid w:val="004A13FD"/>
    <w:rsid w:val="004A3F83"/>
    <w:rsid w:val="004B1B23"/>
    <w:rsid w:val="004B3CA5"/>
    <w:rsid w:val="004B6224"/>
    <w:rsid w:val="004B6283"/>
    <w:rsid w:val="004C1726"/>
    <w:rsid w:val="004D23A2"/>
    <w:rsid w:val="004D648C"/>
    <w:rsid w:val="004E227C"/>
    <w:rsid w:val="004E5F20"/>
    <w:rsid w:val="004F5079"/>
    <w:rsid w:val="004F6924"/>
    <w:rsid w:val="004F7E3A"/>
    <w:rsid w:val="005027F7"/>
    <w:rsid w:val="00505F92"/>
    <w:rsid w:val="00506C78"/>
    <w:rsid w:val="00512FD9"/>
    <w:rsid w:val="00513FAB"/>
    <w:rsid w:val="00520AFA"/>
    <w:rsid w:val="005238FB"/>
    <w:rsid w:val="00524384"/>
    <w:rsid w:val="00526FF2"/>
    <w:rsid w:val="005322CB"/>
    <w:rsid w:val="00534EC5"/>
    <w:rsid w:val="00535275"/>
    <w:rsid w:val="0055174F"/>
    <w:rsid w:val="00552A0E"/>
    <w:rsid w:val="00552DF9"/>
    <w:rsid w:val="00555A23"/>
    <w:rsid w:val="00556196"/>
    <w:rsid w:val="00556AE4"/>
    <w:rsid w:val="00557501"/>
    <w:rsid w:val="00557BCA"/>
    <w:rsid w:val="005668A7"/>
    <w:rsid w:val="00592560"/>
    <w:rsid w:val="0059260A"/>
    <w:rsid w:val="00592C01"/>
    <w:rsid w:val="00592C20"/>
    <w:rsid w:val="005949D4"/>
    <w:rsid w:val="00594D11"/>
    <w:rsid w:val="005951C2"/>
    <w:rsid w:val="00597372"/>
    <w:rsid w:val="005A1975"/>
    <w:rsid w:val="005A4D96"/>
    <w:rsid w:val="005A549D"/>
    <w:rsid w:val="005B1FF7"/>
    <w:rsid w:val="005C4AA1"/>
    <w:rsid w:val="005D5C40"/>
    <w:rsid w:val="005D6107"/>
    <w:rsid w:val="005E1D15"/>
    <w:rsid w:val="005E37ED"/>
    <w:rsid w:val="005E58A5"/>
    <w:rsid w:val="005E746F"/>
    <w:rsid w:val="005F04C4"/>
    <w:rsid w:val="005F2EF5"/>
    <w:rsid w:val="005F3E78"/>
    <w:rsid w:val="00604CB9"/>
    <w:rsid w:val="00604F04"/>
    <w:rsid w:val="006116AD"/>
    <w:rsid w:val="00613AB7"/>
    <w:rsid w:val="00613D5A"/>
    <w:rsid w:val="00614060"/>
    <w:rsid w:val="006220FA"/>
    <w:rsid w:val="00631448"/>
    <w:rsid w:val="00637B90"/>
    <w:rsid w:val="00646690"/>
    <w:rsid w:val="0064680A"/>
    <w:rsid w:val="0065214E"/>
    <w:rsid w:val="00666D49"/>
    <w:rsid w:val="0067032C"/>
    <w:rsid w:val="00670952"/>
    <w:rsid w:val="00671635"/>
    <w:rsid w:val="0067164A"/>
    <w:rsid w:val="00675768"/>
    <w:rsid w:val="00676622"/>
    <w:rsid w:val="00686185"/>
    <w:rsid w:val="006868B4"/>
    <w:rsid w:val="0069621E"/>
    <w:rsid w:val="006A09AD"/>
    <w:rsid w:val="006A4984"/>
    <w:rsid w:val="006A5C89"/>
    <w:rsid w:val="006B1BC3"/>
    <w:rsid w:val="006B5AF8"/>
    <w:rsid w:val="006C01BD"/>
    <w:rsid w:val="006C5A88"/>
    <w:rsid w:val="006C6676"/>
    <w:rsid w:val="006D5D57"/>
    <w:rsid w:val="006E04CF"/>
    <w:rsid w:val="006E0741"/>
    <w:rsid w:val="006E1CC1"/>
    <w:rsid w:val="006E5505"/>
    <w:rsid w:val="006E59CF"/>
    <w:rsid w:val="006F179B"/>
    <w:rsid w:val="006F4BBD"/>
    <w:rsid w:val="006F572F"/>
    <w:rsid w:val="00703363"/>
    <w:rsid w:val="00712E27"/>
    <w:rsid w:val="00715611"/>
    <w:rsid w:val="00722D90"/>
    <w:rsid w:val="00722F86"/>
    <w:rsid w:val="0072452B"/>
    <w:rsid w:val="007330CA"/>
    <w:rsid w:val="00737C4F"/>
    <w:rsid w:val="00746E33"/>
    <w:rsid w:val="00747954"/>
    <w:rsid w:val="00747A82"/>
    <w:rsid w:val="00751731"/>
    <w:rsid w:val="00751DC5"/>
    <w:rsid w:val="00753C93"/>
    <w:rsid w:val="00761854"/>
    <w:rsid w:val="007619D4"/>
    <w:rsid w:val="007650E5"/>
    <w:rsid w:val="00766427"/>
    <w:rsid w:val="00766993"/>
    <w:rsid w:val="007702A3"/>
    <w:rsid w:val="00771771"/>
    <w:rsid w:val="00776359"/>
    <w:rsid w:val="00782694"/>
    <w:rsid w:val="0078290F"/>
    <w:rsid w:val="007844CF"/>
    <w:rsid w:val="00786A9B"/>
    <w:rsid w:val="007942D1"/>
    <w:rsid w:val="007A34C9"/>
    <w:rsid w:val="007A3757"/>
    <w:rsid w:val="007B5F51"/>
    <w:rsid w:val="007C27CA"/>
    <w:rsid w:val="007D1D89"/>
    <w:rsid w:val="007D6A29"/>
    <w:rsid w:val="007E0FB5"/>
    <w:rsid w:val="007E2597"/>
    <w:rsid w:val="007E766B"/>
    <w:rsid w:val="007F3675"/>
    <w:rsid w:val="007F7C36"/>
    <w:rsid w:val="00804839"/>
    <w:rsid w:val="0080585B"/>
    <w:rsid w:val="008070A0"/>
    <w:rsid w:val="00810638"/>
    <w:rsid w:val="00810DCA"/>
    <w:rsid w:val="00814460"/>
    <w:rsid w:val="00814A07"/>
    <w:rsid w:val="00817939"/>
    <w:rsid w:val="00822111"/>
    <w:rsid w:val="00824C98"/>
    <w:rsid w:val="00827C67"/>
    <w:rsid w:val="00830BD3"/>
    <w:rsid w:val="00834188"/>
    <w:rsid w:val="00835C5B"/>
    <w:rsid w:val="00840C1C"/>
    <w:rsid w:val="008410DE"/>
    <w:rsid w:val="0085163F"/>
    <w:rsid w:val="00853CD1"/>
    <w:rsid w:val="008627F8"/>
    <w:rsid w:val="008658E5"/>
    <w:rsid w:val="00871DC8"/>
    <w:rsid w:val="00876A2F"/>
    <w:rsid w:val="00882EF1"/>
    <w:rsid w:val="008845C2"/>
    <w:rsid w:val="008869BE"/>
    <w:rsid w:val="0089141C"/>
    <w:rsid w:val="008A4FAF"/>
    <w:rsid w:val="008A560C"/>
    <w:rsid w:val="008B1F4B"/>
    <w:rsid w:val="008B4674"/>
    <w:rsid w:val="008B5707"/>
    <w:rsid w:val="008B6927"/>
    <w:rsid w:val="008B7516"/>
    <w:rsid w:val="008C11BF"/>
    <w:rsid w:val="008C2CC2"/>
    <w:rsid w:val="008C3505"/>
    <w:rsid w:val="008C788E"/>
    <w:rsid w:val="008D13A1"/>
    <w:rsid w:val="008D31DE"/>
    <w:rsid w:val="008E3FB5"/>
    <w:rsid w:val="008E4659"/>
    <w:rsid w:val="008E4F45"/>
    <w:rsid w:val="008F1959"/>
    <w:rsid w:val="008F2A85"/>
    <w:rsid w:val="008F4423"/>
    <w:rsid w:val="008F4AD0"/>
    <w:rsid w:val="00903D61"/>
    <w:rsid w:val="009064B8"/>
    <w:rsid w:val="0090684F"/>
    <w:rsid w:val="009103A0"/>
    <w:rsid w:val="00910D5A"/>
    <w:rsid w:val="00915469"/>
    <w:rsid w:val="0091685D"/>
    <w:rsid w:val="0091737D"/>
    <w:rsid w:val="009206E4"/>
    <w:rsid w:val="0092217D"/>
    <w:rsid w:val="0092260D"/>
    <w:rsid w:val="00923A21"/>
    <w:rsid w:val="0093386F"/>
    <w:rsid w:val="009344ED"/>
    <w:rsid w:val="0094104E"/>
    <w:rsid w:val="009413F7"/>
    <w:rsid w:val="00942C03"/>
    <w:rsid w:val="0094449E"/>
    <w:rsid w:val="00944BBB"/>
    <w:rsid w:val="00947D8B"/>
    <w:rsid w:val="009503E7"/>
    <w:rsid w:val="00950E88"/>
    <w:rsid w:val="009531C6"/>
    <w:rsid w:val="0095593F"/>
    <w:rsid w:val="00955CCA"/>
    <w:rsid w:val="00964F31"/>
    <w:rsid w:val="009658FB"/>
    <w:rsid w:val="00975BE7"/>
    <w:rsid w:val="0098180F"/>
    <w:rsid w:val="00991F17"/>
    <w:rsid w:val="00993DB3"/>
    <w:rsid w:val="0099611A"/>
    <w:rsid w:val="009A083E"/>
    <w:rsid w:val="009A3FAA"/>
    <w:rsid w:val="009A66E0"/>
    <w:rsid w:val="009B4074"/>
    <w:rsid w:val="009B5FCC"/>
    <w:rsid w:val="009B6875"/>
    <w:rsid w:val="009C0305"/>
    <w:rsid w:val="009C29CD"/>
    <w:rsid w:val="009D0162"/>
    <w:rsid w:val="009D1EF5"/>
    <w:rsid w:val="009E2E3F"/>
    <w:rsid w:val="009E5C68"/>
    <w:rsid w:val="009F09CD"/>
    <w:rsid w:val="00A137BD"/>
    <w:rsid w:val="00A156D1"/>
    <w:rsid w:val="00A17376"/>
    <w:rsid w:val="00A23980"/>
    <w:rsid w:val="00A31BD2"/>
    <w:rsid w:val="00A337E1"/>
    <w:rsid w:val="00A36AE1"/>
    <w:rsid w:val="00A426EA"/>
    <w:rsid w:val="00A435D6"/>
    <w:rsid w:val="00A448B8"/>
    <w:rsid w:val="00A47784"/>
    <w:rsid w:val="00A47B53"/>
    <w:rsid w:val="00A54982"/>
    <w:rsid w:val="00A719BE"/>
    <w:rsid w:val="00A75B0C"/>
    <w:rsid w:val="00A778AB"/>
    <w:rsid w:val="00A81A42"/>
    <w:rsid w:val="00A82D7A"/>
    <w:rsid w:val="00A84D98"/>
    <w:rsid w:val="00AA7937"/>
    <w:rsid w:val="00AB0AB8"/>
    <w:rsid w:val="00AB36E6"/>
    <w:rsid w:val="00AB6056"/>
    <w:rsid w:val="00AC1170"/>
    <w:rsid w:val="00AC38CC"/>
    <w:rsid w:val="00AD09A7"/>
    <w:rsid w:val="00AD4A2F"/>
    <w:rsid w:val="00AE0029"/>
    <w:rsid w:val="00AE03A5"/>
    <w:rsid w:val="00AE28E4"/>
    <w:rsid w:val="00AE6AE9"/>
    <w:rsid w:val="00AF05EF"/>
    <w:rsid w:val="00AF29F1"/>
    <w:rsid w:val="00AF5535"/>
    <w:rsid w:val="00AF76E7"/>
    <w:rsid w:val="00B050A8"/>
    <w:rsid w:val="00B079E8"/>
    <w:rsid w:val="00B10430"/>
    <w:rsid w:val="00B164A8"/>
    <w:rsid w:val="00B16C4A"/>
    <w:rsid w:val="00B17BBE"/>
    <w:rsid w:val="00B21764"/>
    <w:rsid w:val="00B24AEF"/>
    <w:rsid w:val="00B42B90"/>
    <w:rsid w:val="00B451B1"/>
    <w:rsid w:val="00B45B09"/>
    <w:rsid w:val="00B46D19"/>
    <w:rsid w:val="00B5115B"/>
    <w:rsid w:val="00B52FA2"/>
    <w:rsid w:val="00B567DA"/>
    <w:rsid w:val="00B64567"/>
    <w:rsid w:val="00B65A23"/>
    <w:rsid w:val="00B76739"/>
    <w:rsid w:val="00B7785A"/>
    <w:rsid w:val="00B77D39"/>
    <w:rsid w:val="00B85C8A"/>
    <w:rsid w:val="00B863E4"/>
    <w:rsid w:val="00B8733B"/>
    <w:rsid w:val="00B9634E"/>
    <w:rsid w:val="00B970AE"/>
    <w:rsid w:val="00BA03F2"/>
    <w:rsid w:val="00BA558D"/>
    <w:rsid w:val="00BB0A96"/>
    <w:rsid w:val="00BB3D0D"/>
    <w:rsid w:val="00BB4ED7"/>
    <w:rsid w:val="00BB5A99"/>
    <w:rsid w:val="00BB7B23"/>
    <w:rsid w:val="00BC2D1E"/>
    <w:rsid w:val="00BC6331"/>
    <w:rsid w:val="00BD1255"/>
    <w:rsid w:val="00BD3DD7"/>
    <w:rsid w:val="00BD4CA4"/>
    <w:rsid w:val="00BD5260"/>
    <w:rsid w:val="00BE4405"/>
    <w:rsid w:val="00BE7225"/>
    <w:rsid w:val="00BF0CAE"/>
    <w:rsid w:val="00BF2507"/>
    <w:rsid w:val="00BF2FC4"/>
    <w:rsid w:val="00BF3C6E"/>
    <w:rsid w:val="00C01D8D"/>
    <w:rsid w:val="00C0363E"/>
    <w:rsid w:val="00C06AE6"/>
    <w:rsid w:val="00C170D4"/>
    <w:rsid w:val="00C173DB"/>
    <w:rsid w:val="00C23218"/>
    <w:rsid w:val="00C26645"/>
    <w:rsid w:val="00C276D6"/>
    <w:rsid w:val="00C352E3"/>
    <w:rsid w:val="00C61528"/>
    <w:rsid w:val="00C61C3B"/>
    <w:rsid w:val="00C71B94"/>
    <w:rsid w:val="00C73A00"/>
    <w:rsid w:val="00C81BB2"/>
    <w:rsid w:val="00C8683E"/>
    <w:rsid w:val="00C92BCB"/>
    <w:rsid w:val="00CA5BBA"/>
    <w:rsid w:val="00CA5F99"/>
    <w:rsid w:val="00CB687B"/>
    <w:rsid w:val="00CB7D22"/>
    <w:rsid w:val="00CC0BB3"/>
    <w:rsid w:val="00CC2582"/>
    <w:rsid w:val="00CD383F"/>
    <w:rsid w:val="00CE13F5"/>
    <w:rsid w:val="00CF0536"/>
    <w:rsid w:val="00CF25B8"/>
    <w:rsid w:val="00CF5B27"/>
    <w:rsid w:val="00CF5E4D"/>
    <w:rsid w:val="00CF7127"/>
    <w:rsid w:val="00D04E27"/>
    <w:rsid w:val="00D10D2E"/>
    <w:rsid w:val="00D12F14"/>
    <w:rsid w:val="00D16115"/>
    <w:rsid w:val="00D16551"/>
    <w:rsid w:val="00D23CDF"/>
    <w:rsid w:val="00D3027D"/>
    <w:rsid w:val="00D31F25"/>
    <w:rsid w:val="00D3424E"/>
    <w:rsid w:val="00D34E76"/>
    <w:rsid w:val="00D4537C"/>
    <w:rsid w:val="00D5274E"/>
    <w:rsid w:val="00D52C86"/>
    <w:rsid w:val="00D54BF9"/>
    <w:rsid w:val="00D55961"/>
    <w:rsid w:val="00D632D5"/>
    <w:rsid w:val="00D63C64"/>
    <w:rsid w:val="00D74250"/>
    <w:rsid w:val="00D81E8A"/>
    <w:rsid w:val="00D838ED"/>
    <w:rsid w:val="00D85256"/>
    <w:rsid w:val="00D87C09"/>
    <w:rsid w:val="00D95843"/>
    <w:rsid w:val="00D962CE"/>
    <w:rsid w:val="00D97AC9"/>
    <w:rsid w:val="00DA202B"/>
    <w:rsid w:val="00DA3F64"/>
    <w:rsid w:val="00DA462C"/>
    <w:rsid w:val="00DB2C50"/>
    <w:rsid w:val="00DC4FDE"/>
    <w:rsid w:val="00DD07C3"/>
    <w:rsid w:val="00DD23CB"/>
    <w:rsid w:val="00DE4A2C"/>
    <w:rsid w:val="00DE4D2C"/>
    <w:rsid w:val="00DF1F25"/>
    <w:rsid w:val="00E00E7C"/>
    <w:rsid w:val="00E06D19"/>
    <w:rsid w:val="00E150F1"/>
    <w:rsid w:val="00E172D6"/>
    <w:rsid w:val="00E22A54"/>
    <w:rsid w:val="00E241DB"/>
    <w:rsid w:val="00E25B62"/>
    <w:rsid w:val="00E30204"/>
    <w:rsid w:val="00E310BF"/>
    <w:rsid w:val="00E33EE3"/>
    <w:rsid w:val="00E35806"/>
    <w:rsid w:val="00E40532"/>
    <w:rsid w:val="00E426AB"/>
    <w:rsid w:val="00E42D24"/>
    <w:rsid w:val="00E53760"/>
    <w:rsid w:val="00E537EE"/>
    <w:rsid w:val="00E547FA"/>
    <w:rsid w:val="00E616F6"/>
    <w:rsid w:val="00E62861"/>
    <w:rsid w:val="00E70F7E"/>
    <w:rsid w:val="00E71778"/>
    <w:rsid w:val="00E71C3C"/>
    <w:rsid w:val="00E7389E"/>
    <w:rsid w:val="00E76C92"/>
    <w:rsid w:val="00E9021D"/>
    <w:rsid w:val="00E95166"/>
    <w:rsid w:val="00E96061"/>
    <w:rsid w:val="00EA7132"/>
    <w:rsid w:val="00EA78BD"/>
    <w:rsid w:val="00EB253E"/>
    <w:rsid w:val="00EB3029"/>
    <w:rsid w:val="00EB71AE"/>
    <w:rsid w:val="00EC1FEC"/>
    <w:rsid w:val="00ED0272"/>
    <w:rsid w:val="00ED0563"/>
    <w:rsid w:val="00ED5069"/>
    <w:rsid w:val="00EE716A"/>
    <w:rsid w:val="00EF16BF"/>
    <w:rsid w:val="00EF45A1"/>
    <w:rsid w:val="00EF5DCF"/>
    <w:rsid w:val="00F03291"/>
    <w:rsid w:val="00F073A2"/>
    <w:rsid w:val="00F10453"/>
    <w:rsid w:val="00F1097A"/>
    <w:rsid w:val="00F22EE7"/>
    <w:rsid w:val="00F2428E"/>
    <w:rsid w:val="00F34115"/>
    <w:rsid w:val="00F36F50"/>
    <w:rsid w:val="00F40D33"/>
    <w:rsid w:val="00F44FA2"/>
    <w:rsid w:val="00F4567B"/>
    <w:rsid w:val="00F46D1F"/>
    <w:rsid w:val="00F512C9"/>
    <w:rsid w:val="00F73E28"/>
    <w:rsid w:val="00F76BD8"/>
    <w:rsid w:val="00F8363F"/>
    <w:rsid w:val="00F84424"/>
    <w:rsid w:val="00F8604A"/>
    <w:rsid w:val="00F86E54"/>
    <w:rsid w:val="00F90E48"/>
    <w:rsid w:val="00F9663B"/>
    <w:rsid w:val="00F96BEE"/>
    <w:rsid w:val="00F9733B"/>
    <w:rsid w:val="00F97714"/>
    <w:rsid w:val="00FA0627"/>
    <w:rsid w:val="00FA7047"/>
    <w:rsid w:val="00FC00F3"/>
    <w:rsid w:val="00FC1C48"/>
    <w:rsid w:val="00FC2FC5"/>
    <w:rsid w:val="00FD109C"/>
    <w:rsid w:val="00FD19A2"/>
    <w:rsid w:val="00FD430F"/>
    <w:rsid w:val="00FD54C2"/>
    <w:rsid w:val="00FE0F24"/>
    <w:rsid w:val="00FE4814"/>
    <w:rsid w:val="00FE7EE8"/>
    <w:rsid w:val="00FF0426"/>
    <w:rsid w:val="00FF135B"/>
    <w:rsid w:val="00FF4C75"/>
    <w:rsid w:val="00FF52E0"/>
    <w:rsid w:val="00FF5FFA"/>
    <w:rsid w:val="00FF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C"/>
  </w:style>
  <w:style w:type="paragraph" w:styleId="1">
    <w:name w:val="heading 1"/>
    <w:basedOn w:val="a"/>
    <w:link w:val="10"/>
    <w:uiPriority w:val="9"/>
    <w:qFormat/>
    <w:rsid w:val="00A47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A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B1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reference">
    <w:name w:val="footnote_reference"/>
    <w:basedOn w:val="a0"/>
    <w:rsid w:val="004B1B23"/>
  </w:style>
  <w:style w:type="paragraph" w:styleId="a5">
    <w:name w:val="No Spacing"/>
    <w:uiPriority w:val="1"/>
    <w:qFormat/>
    <w:rsid w:val="00264B78"/>
    <w:pPr>
      <w:spacing w:after="0" w:line="240" w:lineRule="auto"/>
    </w:pPr>
  </w:style>
  <w:style w:type="character" w:styleId="a6">
    <w:name w:val="Strong"/>
    <w:basedOn w:val="a0"/>
    <w:uiPriority w:val="22"/>
    <w:qFormat/>
    <w:rsid w:val="00944BBB"/>
    <w:rPr>
      <w:b/>
      <w:bCs/>
    </w:rPr>
  </w:style>
  <w:style w:type="character" w:customStyle="1" w:styleId="c0">
    <w:name w:val="c0"/>
    <w:basedOn w:val="a0"/>
    <w:rsid w:val="009E2E3F"/>
  </w:style>
  <w:style w:type="character" w:customStyle="1" w:styleId="10">
    <w:name w:val="Заголовок 1 Знак"/>
    <w:basedOn w:val="a0"/>
    <w:link w:val="1"/>
    <w:uiPriority w:val="9"/>
    <w:rsid w:val="00A47784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customStyle="1" w:styleId="headline">
    <w:name w:val="headline"/>
    <w:basedOn w:val="a"/>
    <w:rsid w:val="00A47784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B9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5540C"/>
    <w:rPr>
      <w:color w:val="0000FF" w:themeColor="hyperlink"/>
      <w:u w:val="single"/>
    </w:rPr>
  </w:style>
  <w:style w:type="paragraph" w:customStyle="1" w:styleId="c11">
    <w:name w:val="c11"/>
    <w:basedOn w:val="a"/>
    <w:rsid w:val="00DA462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8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86185"/>
  </w:style>
  <w:style w:type="paragraph" w:styleId="ac">
    <w:name w:val="footer"/>
    <w:basedOn w:val="a"/>
    <w:link w:val="ad"/>
    <w:uiPriority w:val="99"/>
    <w:unhideWhenUsed/>
    <w:rsid w:val="0068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6185"/>
  </w:style>
  <w:style w:type="paragraph" w:customStyle="1" w:styleId="12716">
    <w:name w:val="12716"/>
    <w:basedOn w:val="a"/>
    <w:rsid w:val="006A498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1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12953"/>
  </w:style>
  <w:style w:type="character" w:customStyle="1" w:styleId="20">
    <w:name w:val="Заголовок 2 Знак"/>
    <w:basedOn w:val="a0"/>
    <w:link w:val="2"/>
    <w:uiPriority w:val="9"/>
    <w:semiHidden/>
    <w:rsid w:val="00097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0943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2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13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3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50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618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4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61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9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9674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2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2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6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15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7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05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65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76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5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56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8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25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2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4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16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6DCDB-6B4F-4F4C-AC26-C9AD0C17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Ильина</cp:lastModifiedBy>
  <cp:revision>14</cp:revision>
  <cp:lastPrinted>2017-03-23T21:41:00Z</cp:lastPrinted>
  <dcterms:created xsi:type="dcterms:W3CDTF">2017-04-14T17:30:00Z</dcterms:created>
  <dcterms:modified xsi:type="dcterms:W3CDTF">2017-04-15T19:02:00Z</dcterms:modified>
</cp:coreProperties>
</file>